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70C5D" w14:textId="77777777" w:rsidR="00833C77" w:rsidRPr="00663411" w:rsidRDefault="00293194" w:rsidP="00C4235E">
      <w:pPr>
        <w:jc w:val="center"/>
        <w:rPr>
          <w:rFonts w:ascii="ＭＳ 明朝" w:hAnsi="ＭＳ 明朝"/>
          <w:b/>
          <w:bCs/>
          <w:color w:val="000000"/>
          <w:sz w:val="32"/>
          <w:szCs w:val="32"/>
        </w:rPr>
      </w:pPr>
      <w:r>
        <w:rPr>
          <w:rFonts w:ascii="ＭＳ 明朝" w:hAnsi="ＭＳ 明朝" w:hint="eastAsia"/>
          <w:b/>
          <w:bCs/>
          <w:kern w:val="0"/>
          <w:sz w:val="32"/>
          <w:szCs w:val="32"/>
        </w:rPr>
        <w:t>(公財)日本リウマチ財団</w:t>
      </w:r>
      <w:r w:rsidR="00663411">
        <w:rPr>
          <w:rFonts w:ascii="ＭＳ 明朝" w:hAnsi="ＭＳ 明朝" w:hint="eastAsia"/>
          <w:b/>
          <w:bCs/>
          <w:kern w:val="0"/>
          <w:sz w:val="32"/>
          <w:szCs w:val="32"/>
        </w:rPr>
        <w:t>登録</w:t>
      </w:r>
      <w:r w:rsidR="00A82476">
        <w:rPr>
          <w:rFonts w:ascii="ＭＳ 明朝" w:hAnsi="ＭＳ 明朝" w:hint="eastAsia"/>
          <w:b/>
          <w:bCs/>
          <w:kern w:val="0"/>
          <w:sz w:val="32"/>
          <w:szCs w:val="32"/>
        </w:rPr>
        <w:t>理学療法士・作業療法士</w:t>
      </w:r>
      <w:r w:rsidR="00663411">
        <w:rPr>
          <w:rFonts w:ascii="ＭＳ 明朝" w:hAnsi="ＭＳ 明朝" w:hint="eastAsia"/>
          <w:b/>
          <w:bCs/>
          <w:kern w:val="0"/>
          <w:sz w:val="32"/>
          <w:szCs w:val="32"/>
        </w:rPr>
        <w:t>登録申請書</w:t>
      </w:r>
      <w:r w:rsidR="000E4BCC" w:rsidRPr="007A71E3">
        <w:rPr>
          <w:rFonts w:ascii="ＭＳ 明朝" w:hAnsi="ＭＳ 明朝"/>
          <w:b/>
          <w:bCs/>
          <w:noProof/>
          <w:kern w:val="0"/>
          <w:sz w:val="32"/>
          <w:szCs w:val="32"/>
        </w:rPr>
        <w:pict w14:anchorId="0FF01739">
          <v:oval id="_x0000_s2052" style="position:absolute;left:0;text-align:left;margin-left:432.35pt;margin-top:-22.3pt;width:45.75pt;height:26.25pt;z-index:1;mso-position-horizontal-relative:text;mso-position-vertical-relative:text">
            <v:textbox inset="5.85pt,.7pt,5.85pt,.7pt"/>
          </v:oval>
        </w:pict>
      </w:r>
      <w:r w:rsidR="000E4BCC" w:rsidRPr="007A71E3">
        <w:rPr>
          <w:rFonts w:ascii="ＭＳ 明朝" w:hAnsi="ＭＳ 明朝"/>
          <w:b/>
          <w:bCs/>
          <w:noProof/>
          <w:kern w:val="0"/>
          <w:sz w:val="32"/>
          <w:szCs w:val="32"/>
        </w:rPr>
        <w:pict w14:anchorId="08B7B1FD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427.1pt;margin-top:-26.8pt;width:55.5pt;height:30.75pt;z-index:2;mso-position-horizontal-relative:text;mso-position-vertical-relative:text" stroked="f">
            <v:fill opacity="0"/>
            <v:textbox style="mso-next-textbox:#_x0000_s2053" inset="5.85pt,.7pt,5.85pt,.7pt">
              <w:txbxContent>
                <w:p w14:paraId="5AE229B6" w14:textId="77777777" w:rsidR="00807E4B" w:rsidRPr="00C8673B" w:rsidRDefault="00807E4B" w:rsidP="006E66F0">
                  <w:pPr>
                    <w:jc w:val="center"/>
                    <w:rPr>
                      <w:rFonts w:ascii="ＭＳ 明朝" w:hAnsi="ＭＳ 明朝"/>
                      <w:sz w:val="36"/>
                      <w:szCs w:val="36"/>
                    </w:rPr>
                  </w:pPr>
                  <w:r w:rsidRPr="00C8673B">
                    <w:rPr>
                      <w:rFonts w:ascii="ＭＳ 明朝" w:hAnsi="ＭＳ 明朝" w:hint="eastAsia"/>
                      <w:sz w:val="36"/>
                      <w:szCs w:val="36"/>
                    </w:rPr>
                    <w:t>共通</w:t>
                  </w:r>
                </w:p>
              </w:txbxContent>
            </v:textbox>
          </v:shape>
        </w:pict>
      </w:r>
    </w:p>
    <w:p w14:paraId="2D9209C1" w14:textId="77777777" w:rsidR="00833C77" w:rsidRPr="007375BE" w:rsidRDefault="00DD6449" w:rsidP="0031714E">
      <w:pPr>
        <w:spacing w:line="240" w:lineRule="exact"/>
        <w:ind w:right="210"/>
        <w:jc w:val="right"/>
      </w:pPr>
      <w:r w:rsidRPr="007375BE">
        <w:rPr>
          <w:rFonts w:hint="eastAsia"/>
        </w:rPr>
        <w:t>令和</w:t>
      </w:r>
      <w:r w:rsidR="00CA1FE5" w:rsidRPr="007375BE">
        <w:rPr>
          <w:rFonts w:hint="eastAsia"/>
        </w:rPr>
        <w:t xml:space="preserve">　　</w:t>
      </w:r>
      <w:r w:rsidR="00833C77" w:rsidRPr="007375BE">
        <w:rPr>
          <w:rFonts w:hint="eastAsia"/>
        </w:rPr>
        <w:t>年</w:t>
      </w:r>
      <w:r w:rsidR="00CA1FE5" w:rsidRPr="007375BE">
        <w:rPr>
          <w:rFonts w:hint="eastAsia"/>
        </w:rPr>
        <w:t xml:space="preserve">　　</w:t>
      </w:r>
      <w:r w:rsidR="00833C77" w:rsidRPr="007375BE">
        <w:rPr>
          <w:rFonts w:hint="eastAsia"/>
        </w:rPr>
        <w:t>月</w:t>
      </w:r>
      <w:r w:rsidR="00CA1FE5" w:rsidRPr="007375BE">
        <w:rPr>
          <w:rFonts w:hint="eastAsia"/>
        </w:rPr>
        <w:t xml:space="preserve">　　</w:t>
      </w:r>
      <w:r w:rsidR="00833C77" w:rsidRPr="007375BE">
        <w:rPr>
          <w:rFonts w:hint="eastAsia"/>
        </w:rPr>
        <w:t>日</w:t>
      </w:r>
    </w:p>
    <w:p w14:paraId="568CECE8" w14:textId="77777777" w:rsidR="00833C77" w:rsidRPr="007375BE" w:rsidRDefault="00DB37C1" w:rsidP="0031714E">
      <w:pPr>
        <w:spacing w:line="360" w:lineRule="auto"/>
        <w:rPr>
          <w:b/>
          <w:bCs/>
          <w:sz w:val="28"/>
          <w:szCs w:val="28"/>
        </w:rPr>
      </w:pPr>
      <w:r w:rsidRPr="007375BE">
        <w:rPr>
          <w:rFonts w:hint="eastAsia"/>
          <w:b/>
          <w:bCs/>
          <w:sz w:val="22"/>
          <w:szCs w:val="22"/>
        </w:rPr>
        <w:t>公益</w:t>
      </w:r>
      <w:r w:rsidR="00833C77" w:rsidRPr="007375BE">
        <w:rPr>
          <w:rFonts w:hint="eastAsia"/>
          <w:b/>
          <w:bCs/>
          <w:sz w:val="22"/>
          <w:szCs w:val="22"/>
        </w:rPr>
        <w:t>財団法人</w:t>
      </w:r>
      <w:r w:rsidR="00833C77" w:rsidRPr="007375BE">
        <w:rPr>
          <w:rFonts w:hint="eastAsia"/>
          <w:b/>
          <w:bCs/>
          <w:szCs w:val="21"/>
        </w:rPr>
        <w:t xml:space="preserve"> </w:t>
      </w:r>
      <w:r w:rsidR="00833C77" w:rsidRPr="007375BE">
        <w:rPr>
          <w:rFonts w:hint="eastAsia"/>
          <w:b/>
          <w:bCs/>
          <w:sz w:val="28"/>
          <w:szCs w:val="28"/>
        </w:rPr>
        <w:t>日本リウマチ財団</w:t>
      </w:r>
      <w:r w:rsidR="003F369A" w:rsidRPr="007375BE">
        <w:rPr>
          <w:rFonts w:hint="eastAsia"/>
          <w:b/>
          <w:bCs/>
          <w:sz w:val="28"/>
          <w:szCs w:val="28"/>
        </w:rPr>
        <w:t xml:space="preserve"> </w:t>
      </w:r>
      <w:r w:rsidR="00452FB0" w:rsidRPr="007375BE">
        <w:rPr>
          <w:rFonts w:hint="eastAsia"/>
          <w:b/>
          <w:bCs/>
          <w:sz w:val="28"/>
          <w:szCs w:val="28"/>
        </w:rPr>
        <w:t>代表理事</w:t>
      </w:r>
      <w:r w:rsidR="00833C77" w:rsidRPr="007375BE">
        <w:rPr>
          <w:rFonts w:hint="eastAsia"/>
          <w:b/>
          <w:bCs/>
          <w:sz w:val="28"/>
          <w:szCs w:val="28"/>
        </w:rPr>
        <w:t xml:space="preserve">　殿</w:t>
      </w:r>
    </w:p>
    <w:p w14:paraId="7769582B" w14:textId="77777777" w:rsidR="00833C77" w:rsidRPr="007375BE" w:rsidRDefault="00681A65" w:rsidP="002C5E35">
      <w:pPr>
        <w:spacing w:afterLines="50" w:after="174" w:line="200" w:lineRule="exact"/>
        <w:rPr>
          <w:sz w:val="20"/>
          <w:szCs w:val="20"/>
        </w:rPr>
      </w:pPr>
      <w:r w:rsidRPr="007375BE">
        <w:rPr>
          <w:rFonts w:hint="eastAsia"/>
          <w:sz w:val="20"/>
          <w:szCs w:val="20"/>
        </w:rPr>
        <w:t>私はリウマチ</w:t>
      </w:r>
      <w:r w:rsidR="00A82476">
        <w:rPr>
          <w:rFonts w:hint="eastAsia"/>
          <w:sz w:val="20"/>
          <w:szCs w:val="20"/>
        </w:rPr>
        <w:t>財団登録理学・作業療法士</w:t>
      </w:r>
      <w:r w:rsidR="00833C77" w:rsidRPr="007375BE">
        <w:rPr>
          <w:rFonts w:hint="eastAsia"/>
          <w:sz w:val="20"/>
          <w:szCs w:val="20"/>
        </w:rPr>
        <w:t>に登録をしたいので、必要書類ならびに審査料を添えて申請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608"/>
        <w:gridCol w:w="289"/>
        <w:gridCol w:w="1148"/>
        <w:gridCol w:w="3680"/>
      </w:tblGrid>
      <w:tr w:rsidR="00833C77" w:rsidRPr="000A35F4" w14:paraId="5F7110EF" w14:textId="77777777" w:rsidTr="00E03009">
        <w:trPr>
          <w:cantSplit/>
          <w:trHeight w:hRule="exact" w:val="397"/>
        </w:trPr>
        <w:tc>
          <w:tcPr>
            <w:tcW w:w="3154" w:type="pct"/>
            <w:gridSpan w:val="4"/>
            <w:tcBorders>
              <w:bottom w:val="dotted" w:sz="2" w:space="0" w:color="auto"/>
            </w:tcBorders>
            <w:vAlign w:val="center"/>
          </w:tcPr>
          <w:p w14:paraId="1F686C4C" w14:textId="77777777" w:rsidR="004C786A" w:rsidRPr="000A35F4" w:rsidRDefault="00833C77" w:rsidP="00E03009">
            <w:pPr>
              <w:rPr>
                <w:color w:val="000000"/>
                <w:sz w:val="18"/>
                <w:szCs w:val="18"/>
              </w:rPr>
            </w:pPr>
            <w:r w:rsidRPr="000A35F4">
              <w:rPr>
                <w:rFonts w:hint="eastAsia"/>
                <w:color w:val="000000"/>
                <w:sz w:val="18"/>
                <w:szCs w:val="18"/>
              </w:rPr>
              <w:t>ふりがな</w:t>
            </w:r>
          </w:p>
        </w:tc>
        <w:tc>
          <w:tcPr>
            <w:tcW w:w="1846" w:type="pct"/>
            <w:vAlign w:val="center"/>
          </w:tcPr>
          <w:p w14:paraId="040F710F" w14:textId="77777777" w:rsidR="004C786A" w:rsidRPr="000A35F4" w:rsidRDefault="00833C77" w:rsidP="00E03009">
            <w:pPr>
              <w:jc w:val="center"/>
              <w:rPr>
                <w:color w:val="000000"/>
                <w:sz w:val="18"/>
                <w:szCs w:val="18"/>
              </w:rPr>
            </w:pPr>
            <w:r w:rsidRPr="000A35F4">
              <w:rPr>
                <w:rFonts w:hint="eastAsia"/>
                <w:color w:val="000000"/>
                <w:sz w:val="18"/>
                <w:szCs w:val="18"/>
              </w:rPr>
              <w:t>男</w:t>
            </w:r>
            <w:r w:rsidR="00453D32" w:rsidRPr="000A35F4">
              <w:rPr>
                <w:rFonts w:hint="eastAsia"/>
                <w:color w:val="000000"/>
                <w:sz w:val="18"/>
                <w:szCs w:val="18"/>
              </w:rPr>
              <w:t xml:space="preserve">　　</w:t>
            </w:r>
            <w:r w:rsidRPr="000A35F4">
              <w:rPr>
                <w:rFonts w:hint="eastAsia"/>
                <w:color w:val="000000"/>
                <w:sz w:val="18"/>
                <w:szCs w:val="18"/>
              </w:rPr>
              <w:t>・</w:t>
            </w:r>
            <w:r w:rsidR="00453D32" w:rsidRPr="000A35F4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="00453D32" w:rsidRPr="000A35F4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0A35F4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0A35F4"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</w:tr>
      <w:tr w:rsidR="00833C77" w:rsidRPr="000A35F4" w14:paraId="07AE4355" w14:textId="77777777" w:rsidTr="00AF2C18">
        <w:trPr>
          <w:cantSplit/>
          <w:trHeight w:hRule="exact" w:val="293"/>
        </w:trPr>
        <w:tc>
          <w:tcPr>
            <w:tcW w:w="3154" w:type="pct"/>
            <w:gridSpan w:val="4"/>
            <w:vMerge w:val="restart"/>
            <w:tcBorders>
              <w:top w:val="dotted" w:sz="2" w:space="0" w:color="auto"/>
            </w:tcBorders>
          </w:tcPr>
          <w:p w14:paraId="0FA37B6A" w14:textId="77777777" w:rsidR="00833C77" w:rsidRPr="00E11475" w:rsidRDefault="007B05A2" w:rsidP="000F3267">
            <w:pPr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z w:val="20"/>
                <w:szCs w:val="20"/>
              </w:rPr>
              <w:pict w14:anchorId="0A33E6F1">
                <v:shape id="テキスト ボックス 2" o:spid="_x0000_s2054" type="#_x0000_t202" style="position:absolute;left:0;text-align:left;margin-left:237.45pt;margin-top:11.95pt;width:24.9pt;height:24.65pt;z-index:3;visibility:visible;mso-height-percent:200;mso-wrap-distance-top:3.6pt;mso-wrap-distance-bottom:3.6pt;mso-position-horizontal-relative:text;mso-position-vertical-relative:page;mso-height-percent:200;mso-width-relative:margin;mso-height-relative:margin" filled="f" stroked="f">
                  <v:textbox style="mso-next-textbox:#テキスト ボックス 2;mso-fit-shape-to-text:t">
                    <w:txbxContent>
                      <w:p w14:paraId="57AC02E2" w14:textId="77777777" w:rsidR="007B05A2" w:rsidRPr="0065071D" w:rsidRDefault="007B05A2" w:rsidP="007B05A2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65071D">
                          <w:rPr>
                            <w:rFonts w:hint="eastAsia"/>
                            <w:sz w:val="24"/>
                          </w:rPr>
                          <w:t>㊞</w:t>
                        </w:r>
                      </w:p>
                    </w:txbxContent>
                  </v:textbox>
                  <w10:wrap anchory="page"/>
                </v:shape>
              </w:pict>
            </w:r>
            <w:r w:rsidR="00833C77" w:rsidRPr="000A35F4">
              <w:rPr>
                <w:rFonts w:hint="eastAsia"/>
                <w:color w:val="000000"/>
                <w:sz w:val="20"/>
                <w:szCs w:val="20"/>
              </w:rPr>
              <w:t>氏　名</w:t>
            </w:r>
          </w:p>
          <w:p w14:paraId="0DC25C24" w14:textId="77777777" w:rsidR="00C31AC4" w:rsidRPr="000A35F4" w:rsidRDefault="00C31AC4" w:rsidP="000F3267">
            <w:pPr>
              <w:rPr>
                <w:rFonts w:hint="eastAsia"/>
                <w:color w:val="000000"/>
                <w:sz w:val="22"/>
                <w:szCs w:val="22"/>
              </w:rPr>
            </w:pPr>
          </w:p>
          <w:p w14:paraId="74558141" w14:textId="77777777" w:rsidR="00C31AC4" w:rsidRPr="000A35F4" w:rsidRDefault="00C31AC4" w:rsidP="000F32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6" w:type="pct"/>
            <w:tcBorders>
              <w:bottom w:val="dotted" w:sz="2" w:space="0" w:color="auto"/>
            </w:tcBorders>
            <w:vAlign w:val="center"/>
          </w:tcPr>
          <w:p w14:paraId="0F4C92F4" w14:textId="77777777" w:rsidR="00C31AC4" w:rsidRPr="000A35F4" w:rsidRDefault="00833C77" w:rsidP="00E03009">
            <w:pPr>
              <w:jc w:val="center"/>
              <w:rPr>
                <w:color w:val="000000"/>
                <w:sz w:val="20"/>
                <w:szCs w:val="20"/>
              </w:rPr>
            </w:pPr>
            <w:r w:rsidRPr="000A35F4">
              <w:rPr>
                <w:rFonts w:hint="eastAsia"/>
                <w:color w:val="000000"/>
                <w:sz w:val="20"/>
                <w:szCs w:val="20"/>
              </w:rPr>
              <w:t>生</w:t>
            </w:r>
            <w:r w:rsidR="00453D32" w:rsidRPr="000A35F4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0A35F4">
              <w:rPr>
                <w:rFonts w:hint="eastAsia"/>
                <w:color w:val="000000"/>
                <w:sz w:val="20"/>
                <w:szCs w:val="20"/>
              </w:rPr>
              <w:t>年</w:t>
            </w:r>
            <w:r w:rsidR="00453D32" w:rsidRPr="000A35F4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0A35F4">
              <w:rPr>
                <w:rFonts w:hint="eastAsia"/>
                <w:color w:val="000000"/>
                <w:sz w:val="20"/>
                <w:szCs w:val="20"/>
              </w:rPr>
              <w:t>月</w:t>
            </w:r>
            <w:r w:rsidR="00453D32" w:rsidRPr="000A35F4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0A35F4">
              <w:rPr>
                <w:rFonts w:hint="eastAsia"/>
                <w:color w:val="000000"/>
                <w:sz w:val="20"/>
                <w:szCs w:val="20"/>
              </w:rPr>
              <w:t>日</w:t>
            </w:r>
          </w:p>
        </w:tc>
      </w:tr>
      <w:tr w:rsidR="00833C77" w:rsidRPr="000A35F4" w14:paraId="77F6AC3F" w14:textId="77777777" w:rsidTr="00714641">
        <w:trPr>
          <w:cantSplit/>
          <w:trHeight w:hRule="exact" w:val="680"/>
        </w:trPr>
        <w:tc>
          <w:tcPr>
            <w:tcW w:w="3154" w:type="pct"/>
            <w:gridSpan w:val="4"/>
            <w:vMerge/>
            <w:tcBorders>
              <w:bottom w:val="single" w:sz="4" w:space="0" w:color="auto"/>
            </w:tcBorders>
          </w:tcPr>
          <w:p w14:paraId="4359B931" w14:textId="77777777" w:rsidR="00833C77" w:rsidRPr="000A35F4" w:rsidRDefault="00833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6" w:type="pct"/>
            <w:tcBorders>
              <w:top w:val="dotted" w:sz="2" w:space="0" w:color="auto"/>
              <w:bottom w:val="single" w:sz="4" w:space="0" w:color="auto"/>
            </w:tcBorders>
          </w:tcPr>
          <w:p w14:paraId="6422782C" w14:textId="77777777" w:rsidR="00833C77" w:rsidRPr="000A35F4" w:rsidRDefault="00453D32" w:rsidP="00D0321E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0A35F4">
              <w:rPr>
                <w:rFonts w:hint="eastAsia"/>
                <w:color w:val="000000"/>
                <w:sz w:val="18"/>
                <w:szCs w:val="18"/>
              </w:rPr>
              <w:t>昭和</w:t>
            </w:r>
            <w:r w:rsidR="00D0321E" w:rsidRPr="000A35F4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="00D0321E" w:rsidRPr="000A35F4">
              <w:rPr>
                <w:rFonts w:hint="eastAsia"/>
                <w:color w:val="000000"/>
                <w:sz w:val="18"/>
                <w:szCs w:val="18"/>
              </w:rPr>
              <w:t>・</w:t>
            </w:r>
            <w:r w:rsidR="00D0321E" w:rsidRPr="000A35F4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="000F3267" w:rsidRPr="000A35F4">
              <w:rPr>
                <w:rFonts w:hint="eastAsia"/>
                <w:color w:val="000000"/>
                <w:sz w:val="18"/>
                <w:szCs w:val="18"/>
              </w:rPr>
              <w:t>平成</w:t>
            </w:r>
            <w:r w:rsidRPr="000A35F4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="00D0321E" w:rsidRPr="000A35F4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Pr="000A35F4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="00833C77" w:rsidRPr="000A35F4">
              <w:rPr>
                <w:rFonts w:hint="eastAsia"/>
                <w:color w:val="000000"/>
                <w:sz w:val="18"/>
                <w:szCs w:val="18"/>
              </w:rPr>
              <w:t xml:space="preserve">年　</w:t>
            </w:r>
            <w:r w:rsidR="00D0321E" w:rsidRPr="000A35F4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="00432E27" w:rsidRPr="000A35F4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="00833C77" w:rsidRPr="000A35F4">
              <w:rPr>
                <w:rFonts w:hint="eastAsia"/>
                <w:color w:val="000000"/>
                <w:sz w:val="18"/>
                <w:szCs w:val="18"/>
              </w:rPr>
              <w:t xml:space="preserve">月　</w:t>
            </w:r>
            <w:r w:rsidR="00D0321E" w:rsidRPr="000A35F4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="00833C77" w:rsidRPr="000A35F4">
              <w:rPr>
                <w:rFonts w:hint="eastAsia"/>
                <w:color w:val="000000"/>
                <w:sz w:val="18"/>
                <w:szCs w:val="18"/>
              </w:rPr>
              <w:t xml:space="preserve">　日</w:t>
            </w:r>
          </w:p>
          <w:p w14:paraId="196914FE" w14:textId="77777777" w:rsidR="00C31AC4" w:rsidRPr="000A35F4" w:rsidRDefault="00453D32" w:rsidP="00453D32">
            <w:pPr>
              <w:jc w:val="left"/>
              <w:rPr>
                <w:rFonts w:hint="eastAsia"/>
                <w:color w:val="000000"/>
                <w:sz w:val="18"/>
                <w:szCs w:val="18"/>
              </w:rPr>
            </w:pPr>
            <w:r w:rsidRPr="000A35F4">
              <w:rPr>
                <w:rFonts w:hint="eastAsia"/>
                <w:color w:val="000000"/>
                <w:sz w:val="18"/>
                <w:szCs w:val="18"/>
              </w:rPr>
              <w:t xml:space="preserve">　　　　　　　</w:t>
            </w:r>
            <w:r w:rsidRPr="000A35F4"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 w:rsidR="00D0321E" w:rsidRPr="000A35F4">
              <w:rPr>
                <w:rFonts w:hint="eastAsia"/>
                <w:color w:val="000000"/>
                <w:sz w:val="18"/>
                <w:szCs w:val="18"/>
              </w:rPr>
              <w:t xml:space="preserve">　　　　</w:t>
            </w:r>
            <w:r w:rsidR="00D0321E" w:rsidRPr="000A35F4"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 w:rsidR="00D0321E" w:rsidRPr="000A35F4">
              <w:rPr>
                <w:rFonts w:hint="eastAsia"/>
                <w:color w:val="000000"/>
                <w:sz w:val="18"/>
                <w:szCs w:val="18"/>
              </w:rPr>
              <w:t xml:space="preserve">　　　</w:t>
            </w:r>
            <w:r w:rsidR="00833C77" w:rsidRPr="000A35F4">
              <w:rPr>
                <w:rFonts w:hint="eastAsia"/>
                <w:color w:val="000000"/>
                <w:sz w:val="18"/>
                <w:szCs w:val="18"/>
              </w:rPr>
              <w:t xml:space="preserve">　歳</w:t>
            </w:r>
          </w:p>
          <w:p w14:paraId="6F57020D" w14:textId="77777777" w:rsidR="00C31AC4" w:rsidRPr="000A35F4" w:rsidRDefault="00C31AC4" w:rsidP="00453D32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33C77" w:rsidRPr="000A35F4" w14:paraId="32F582BA" w14:textId="77777777" w:rsidTr="00736A82">
        <w:trPr>
          <w:cantSplit/>
          <w:trHeight w:hRule="exact" w:val="1299"/>
        </w:trPr>
        <w:tc>
          <w:tcPr>
            <w:tcW w:w="243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3AF315" w14:textId="77777777" w:rsidR="00CF6D9E" w:rsidRPr="00886FEA" w:rsidRDefault="00833C77">
            <w:pPr>
              <w:rPr>
                <w:sz w:val="20"/>
                <w:szCs w:val="20"/>
              </w:rPr>
            </w:pPr>
            <w:r w:rsidRPr="00886FEA">
              <w:rPr>
                <w:rFonts w:hint="eastAsia"/>
                <w:sz w:val="20"/>
                <w:szCs w:val="20"/>
              </w:rPr>
              <w:t>勤務</w:t>
            </w:r>
            <w:r w:rsidR="00EA6F3D" w:rsidRPr="00886FEA">
              <w:rPr>
                <w:rFonts w:hint="eastAsia"/>
                <w:sz w:val="20"/>
                <w:szCs w:val="20"/>
              </w:rPr>
              <w:t>医療</w:t>
            </w:r>
            <w:r w:rsidR="00C90A86" w:rsidRPr="00886FEA">
              <w:rPr>
                <w:rFonts w:hint="eastAsia"/>
                <w:sz w:val="20"/>
                <w:szCs w:val="20"/>
              </w:rPr>
              <w:t>（</w:t>
            </w:r>
            <w:r w:rsidR="00EA6F3D" w:rsidRPr="00886FEA">
              <w:rPr>
                <w:rFonts w:hint="eastAsia"/>
                <w:sz w:val="20"/>
                <w:szCs w:val="20"/>
              </w:rPr>
              <w:t>教育</w:t>
            </w:r>
            <w:r w:rsidR="00CF6D9E" w:rsidRPr="00886FEA">
              <w:rPr>
                <w:rFonts w:hint="eastAsia"/>
                <w:sz w:val="20"/>
                <w:szCs w:val="20"/>
              </w:rPr>
              <w:t>、保健所、市町村保健センター等</w:t>
            </w:r>
            <w:r w:rsidR="00C90A86" w:rsidRPr="00886FEA">
              <w:rPr>
                <w:rFonts w:hint="eastAsia"/>
                <w:sz w:val="20"/>
                <w:szCs w:val="20"/>
              </w:rPr>
              <w:t>）</w:t>
            </w:r>
          </w:p>
          <w:p w14:paraId="698C52C1" w14:textId="77777777" w:rsidR="00833C77" w:rsidRPr="00886FEA" w:rsidRDefault="00031210">
            <w:pPr>
              <w:rPr>
                <w:sz w:val="20"/>
                <w:szCs w:val="20"/>
              </w:rPr>
            </w:pPr>
            <w:r w:rsidRPr="00886FEA">
              <w:rPr>
                <w:rFonts w:hint="eastAsia"/>
                <w:sz w:val="20"/>
                <w:szCs w:val="20"/>
              </w:rPr>
              <w:t>機関</w:t>
            </w:r>
            <w:r w:rsidR="00EA6F3D" w:rsidRPr="00886FEA">
              <w:rPr>
                <w:rFonts w:hint="eastAsia"/>
                <w:sz w:val="20"/>
                <w:szCs w:val="20"/>
              </w:rPr>
              <w:t>名</w:t>
            </w:r>
          </w:p>
          <w:p w14:paraId="474FA60E" w14:textId="77777777" w:rsidR="0063348E" w:rsidRPr="00310ED8" w:rsidRDefault="0063348E">
            <w:pPr>
              <w:rPr>
                <w:color w:val="000000"/>
                <w:sz w:val="20"/>
                <w:szCs w:val="20"/>
              </w:rPr>
            </w:pPr>
          </w:p>
          <w:p w14:paraId="55A24F29" w14:textId="77777777" w:rsidR="0063348E" w:rsidRPr="00310ED8" w:rsidRDefault="0063348E">
            <w:pPr>
              <w:rPr>
                <w:color w:val="000000"/>
                <w:sz w:val="20"/>
                <w:szCs w:val="20"/>
              </w:rPr>
            </w:pPr>
          </w:p>
          <w:p w14:paraId="4EC3BD32" w14:textId="77777777" w:rsidR="00114AE8" w:rsidRPr="00736A82" w:rsidRDefault="00114AE8">
            <w:pPr>
              <w:rPr>
                <w:rFonts w:hint="eastAsia"/>
                <w:color w:val="000000"/>
                <w:sz w:val="20"/>
                <w:szCs w:val="20"/>
              </w:rPr>
            </w:pPr>
          </w:p>
          <w:p w14:paraId="463E172F" w14:textId="77777777" w:rsidR="00114AE8" w:rsidRPr="00310ED8" w:rsidRDefault="00114AE8">
            <w:pPr>
              <w:rPr>
                <w:rFonts w:hint="eastAsia"/>
                <w:color w:val="000000"/>
                <w:sz w:val="20"/>
                <w:szCs w:val="20"/>
              </w:rPr>
            </w:pPr>
          </w:p>
          <w:p w14:paraId="570C2EC1" w14:textId="77777777" w:rsidR="00114AE8" w:rsidRPr="00310ED8" w:rsidRDefault="00114AE8">
            <w:pPr>
              <w:rPr>
                <w:rFonts w:hint="eastAsia"/>
                <w:color w:val="000000"/>
                <w:sz w:val="20"/>
                <w:szCs w:val="20"/>
              </w:rPr>
            </w:pPr>
          </w:p>
          <w:p w14:paraId="096A834D" w14:textId="77777777" w:rsidR="00114AE8" w:rsidRPr="00310ED8" w:rsidRDefault="00114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7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63BC4A3" w14:textId="77777777" w:rsidR="00A82476" w:rsidRDefault="00833C77" w:rsidP="00EA6F3D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310ED8">
              <w:rPr>
                <w:rFonts w:hint="eastAsia"/>
                <w:color w:val="000000"/>
                <w:sz w:val="18"/>
                <w:szCs w:val="18"/>
              </w:rPr>
              <w:t>医療系の他の資格等</w:t>
            </w:r>
          </w:p>
          <w:p w14:paraId="4DF38CBD" w14:textId="77777777" w:rsidR="0063348E" w:rsidRPr="00310ED8" w:rsidRDefault="00833C77" w:rsidP="00EA6F3D">
            <w:pPr>
              <w:spacing w:line="240" w:lineRule="exact"/>
              <w:rPr>
                <w:color w:val="000000"/>
                <w:sz w:val="16"/>
                <w:szCs w:val="18"/>
              </w:rPr>
            </w:pPr>
            <w:r w:rsidRPr="00310ED8">
              <w:rPr>
                <w:rFonts w:hint="eastAsia"/>
                <w:color w:val="000000"/>
                <w:sz w:val="18"/>
                <w:szCs w:val="18"/>
              </w:rPr>
              <w:t>（例：</w:t>
            </w:r>
            <w:r w:rsidR="00A82476">
              <w:rPr>
                <w:rFonts w:hint="eastAsia"/>
                <w:color w:val="000000"/>
                <w:sz w:val="18"/>
                <w:szCs w:val="18"/>
              </w:rPr>
              <w:t>専門理学療法士、認定作業療法士等）</w:t>
            </w:r>
          </w:p>
          <w:p w14:paraId="136AFB3D" w14:textId="77777777" w:rsidR="0063348E" w:rsidRPr="00310ED8" w:rsidRDefault="0063348E">
            <w:pPr>
              <w:rPr>
                <w:color w:val="000000"/>
                <w:sz w:val="16"/>
                <w:szCs w:val="18"/>
              </w:rPr>
            </w:pPr>
          </w:p>
          <w:p w14:paraId="0A351F11" w14:textId="77777777" w:rsidR="0063348E" w:rsidRPr="00310ED8" w:rsidRDefault="0063348E">
            <w:pPr>
              <w:rPr>
                <w:color w:val="000000"/>
                <w:sz w:val="16"/>
                <w:szCs w:val="18"/>
              </w:rPr>
            </w:pPr>
          </w:p>
        </w:tc>
      </w:tr>
      <w:tr w:rsidR="00833C77" w:rsidRPr="000A35F4" w14:paraId="5E1ABD3F" w14:textId="77777777" w:rsidTr="00E86519">
        <w:trPr>
          <w:cantSplit/>
          <w:trHeight w:hRule="exact" w:val="1063"/>
        </w:trPr>
        <w:tc>
          <w:tcPr>
            <w:tcW w:w="5000" w:type="pct"/>
            <w:gridSpan w:val="5"/>
            <w:tcBorders>
              <w:bottom w:val="dotted" w:sz="2" w:space="0" w:color="auto"/>
            </w:tcBorders>
          </w:tcPr>
          <w:p w14:paraId="0FA4F237" w14:textId="77777777" w:rsidR="00833C77" w:rsidRPr="00310ED8" w:rsidRDefault="00833C77">
            <w:pPr>
              <w:rPr>
                <w:color w:val="000000"/>
                <w:sz w:val="20"/>
                <w:szCs w:val="20"/>
              </w:rPr>
            </w:pPr>
            <w:r w:rsidRPr="00310ED8">
              <w:rPr>
                <w:rFonts w:hint="eastAsia"/>
                <w:color w:val="000000"/>
                <w:sz w:val="20"/>
                <w:szCs w:val="20"/>
              </w:rPr>
              <w:t>同上所在地</w:t>
            </w: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〒（　　</w:t>
            </w: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　－</w:t>
            </w: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　　　　）</w:t>
            </w:r>
          </w:p>
          <w:p w14:paraId="45ECD6E3" w14:textId="77777777" w:rsidR="0063348E" w:rsidRPr="00310ED8" w:rsidRDefault="00866A5C">
            <w:pPr>
              <w:rPr>
                <w:color w:val="000000"/>
                <w:sz w:val="20"/>
                <w:szCs w:val="20"/>
              </w:rPr>
            </w:pP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</w:t>
            </w:r>
          </w:p>
          <w:p w14:paraId="29FC9111" w14:textId="77777777" w:rsidR="0063348E" w:rsidRPr="00310ED8" w:rsidRDefault="00866A5C">
            <w:pPr>
              <w:rPr>
                <w:rFonts w:hint="eastAsia"/>
                <w:color w:val="000000"/>
                <w:sz w:val="20"/>
                <w:szCs w:val="20"/>
              </w:rPr>
            </w:pP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</w:t>
            </w:r>
          </w:p>
          <w:p w14:paraId="59560168" w14:textId="77777777" w:rsidR="00E86519" w:rsidRPr="00310ED8" w:rsidRDefault="00E86519">
            <w:pPr>
              <w:rPr>
                <w:rFonts w:hint="eastAsia"/>
                <w:color w:val="000000"/>
                <w:sz w:val="20"/>
                <w:szCs w:val="20"/>
              </w:rPr>
            </w:pPr>
          </w:p>
          <w:p w14:paraId="5380D084" w14:textId="77777777" w:rsidR="00866A5C" w:rsidRPr="00310ED8" w:rsidRDefault="00866A5C">
            <w:pPr>
              <w:rPr>
                <w:rFonts w:hint="eastAsia"/>
                <w:color w:val="000000"/>
                <w:sz w:val="20"/>
                <w:szCs w:val="20"/>
              </w:rPr>
            </w:pPr>
          </w:p>
          <w:p w14:paraId="0FCC3AB6" w14:textId="77777777" w:rsidR="00866A5C" w:rsidRPr="00310ED8" w:rsidRDefault="00866A5C">
            <w:pPr>
              <w:rPr>
                <w:rFonts w:hint="eastAsia"/>
                <w:color w:val="000000"/>
                <w:sz w:val="20"/>
                <w:szCs w:val="20"/>
              </w:rPr>
            </w:pPr>
          </w:p>
          <w:p w14:paraId="28F51B08" w14:textId="77777777" w:rsidR="00866A5C" w:rsidRPr="00310ED8" w:rsidRDefault="00866A5C">
            <w:pPr>
              <w:rPr>
                <w:color w:val="000000"/>
                <w:sz w:val="20"/>
                <w:szCs w:val="20"/>
              </w:rPr>
            </w:pPr>
          </w:p>
        </w:tc>
      </w:tr>
      <w:tr w:rsidR="00833C77" w:rsidRPr="000A35F4" w14:paraId="7C7A3BCD" w14:textId="77777777" w:rsidTr="00714641">
        <w:trPr>
          <w:cantSplit/>
          <w:trHeight w:hRule="exact" w:val="454"/>
        </w:trPr>
        <w:tc>
          <w:tcPr>
            <w:tcW w:w="5000" w:type="pct"/>
            <w:gridSpan w:val="5"/>
            <w:tcBorders>
              <w:top w:val="dotted" w:sz="2" w:space="0" w:color="auto"/>
              <w:bottom w:val="dotted" w:sz="2" w:space="0" w:color="auto"/>
            </w:tcBorders>
          </w:tcPr>
          <w:p w14:paraId="42DB14B2" w14:textId="77777777" w:rsidR="00866A5C" w:rsidRPr="00310ED8" w:rsidRDefault="00DF7432">
            <w:pPr>
              <w:spacing w:line="360" w:lineRule="auto"/>
              <w:rPr>
                <w:rFonts w:hint="eastAsia"/>
                <w:color w:val="000000"/>
                <w:sz w:val="20"/>
                <w:szCs w:val="20"/>
              </w:rPr>
            </w:pP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　　　　　　　電話：　　　－　　　　－　</w:t>
            </w:r>
            <w:r w:rsidRPr="00310ED8">
              <w:rPr>
                <w:color w:val="000000"/>
                <w:sz w:val="20"/>
                <w:szCs w:val="20"/>
              </w:rPr>
              <w:t xml:space="preserve"> </w:t>
            </w: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　　（内線：　　　　）</w:t>
            </w:r>
            <w:r w:rsidR="00DA5668" w:rsidRPr="00DA5668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F</w:t>
            </w:r>
            <w:r w:rsidR="00DA5668" w:rsidRPr="00DA5668"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t>AX</w:t>
            </w:r>
            <w:r w:rsidRPr="00310ED8">
              <w:rPr>
                <w:rFonts w:hint="eastAsia"/>
                <w:color w:val="000000"/>
                <w:sz w:val="20"/>
                <w:szCs w:val="20"/>
              </w:rPr>
              <w:t>：</w:t>
            </w:r>
          </w:p>
          <w:p w14:paraId="69B5BF56" w14:textId="77777777" w:rsidR="00E86519" w:rsidRPr="00310ED8" w:rsidRDefault="00E86519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833C77" w:rsidRPr="000A35F4" w14:paraId="5F3B2F1B" w14:textId="77777777" w:rsidTr="00714641">
        <w:trPr>
          <w:cantSplit/>
          <w:trHeight w:hRule="exact" w:val="454"/>
        </w:trPr>
        <w:tc>
          <w:tcPr>
            <w:tcW w:w="5000" w:type="pct"/>
            <w:gridSpan w:val="5"/>
            <w:tcBorders>
              <w:top w:val="dotted" w:sz="2" w:space="0" w:color="auto"/>
              <w:bottom w:val="single" w:sz="4" w:space="0" w:color="auto"/>
            </w:tcBorders>
          </w:tcPr>
          <w:p w14:paraId="78552772" w14:textId="77777777" w:rsidR="00833C77" w:rsidRPr="00310ED8" w:rsidRDefault="00833C77">
            <w:pPr>
              <w:spacing w:line="360" w:lineRule="auto"/>
              <w:rPr>
                <w:rFonts w:hint="eastAsia"/>
                <w:color w:val="000000"/>
                <w:sz w:val="18"/>
                <w:szCs w:val="18"/>
              </w:rPr>
            </w:pP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　　　　　　　</w:t>
            </w:r>
            <w:r w:rsidR="00412234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E</w:t>
            </w:r>
            <w:r w:rsidRPr="00D9369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-mail</w:t>
            </w: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310ED8">
              <w:rPr>
                <w:rFonts w:hint="eastAsia"/>
                <w:color w:val="000000"/>
                <w:sz w:val="18"/>
                <w:szCs w:val="18"/>
              </w:rPr>
              <w:t>：</w:t>
            </w:r>
            <w:r w:rsidR="00866A5C" w:rsidRPr="00310ED8">
              <w:rPr>
                <w:rFonts w:hint="eastAsia"/>
                <w:color w:val="000000"/>
                <w:sz w:val="18"/>
                <w:szCs w:val="18"/>
              </w:rPr>
              <w:t xml:space="preserve">　　　　　　　　　　　　　　　　　　　　　　　　　　　　　　　　　　　　</w:t>
            </w:r>
          </w:p>
          <w:p w14:paraId="75D749E8" w14:textId="77777777" w:rsidR="00E86519" w:rsidRPr="00412234" w:rsidRDefault="00E86519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5353C4" w:rsidRPr="000A35F4" w14:paraId="7F571196" w14:textId="77777777" w:rsidTr="005353C4">
        <w:trPr>
          <w:cantSplit/>
          <w:trHeight w:hRule="exact" w:val="561"/>
        </w:trPr>
        <w:tc>
          <w:tcPr>
            <w:tcW w:w="5000" w:type="pct"/>
            <w:gridSpan w:val="5"/>
            <w:tcBorders>
              <w:top w:val="dotted" w:sz="2" w:space="0" w:color="auto"/>
              <w:bottom w:val="single" w:sz="4" w:space="0" w:color="auto"/>
            </w:tcBorders>
          </w:tcPr>
          <w:p w14:paraId="7C8B1950" w14:textId="77777777" w:rsidR="005353C4" w:rsidRPr="00310ED8" w:rsidRDefault="00582B1C" w:rsidP="009203F5">
            <w:pPr>
              <w:spacing w:line="360" w:lineRule="auto"/>
              <w:rPr>
                <w:rFonts w:hint="eastAsia"/>
                <w:color w:val="000000"/>
                <w:sz w:val="20"/>
                <w:szCs w:val="20"/>
              </w:rPr>
            </w:pPr>
            <w:r w:rsidRPr="00464327">
              <w:rPr>
                <w:rFonts w:hint="eastAsia"/>
                <w:sz w:val="20"/>
                <w:szCs w:val="20"/>
              </w:rPr>
              <w:t>氏名・所属医療機関等名の財団ホームページ・名簿への公開について</w:t>
            </w:r>
            <w:r w:rsidRPr="00464327">
              <w:rPr>
                <w:rFonts w:hint="eastAsia"/>
                <w:sz w:val="18"/>
                <w:szCs w:val="18"/>
              </w:rPr>
              <w:t xml:space="preserve">（いずれかに○印）　　</w:t>
            </w:r>
            <w:r w:rsidRPr="00464327">
              <w:rPr>
                <w:rFonts w:hint="eastAsia"/>
                <w:sz w:val="20"/>
                <w:szCs w:val="20"/>
              </w:rPr>
              <w:t>諾</w:t>
            </w:r>
            <w:r w:rsidRPr="00464327">
              <w:rPr>
                <w:rFonts w:hint="eastAsia"/>
                <w:sz w:val="20"/>
                <w:szCs w:val="20"/>
              </w:rPr>
              <w:t xml:space="preserve"> </w:t>
            </w:r>
            <w:r w:rsidRPr="00464327">
              <w:rPr>
                <w:rFonts w:hint="eastAsia"/>
                <w:sz w:val="20"/>
                <w:szCs w:val="20"/>
              </w:rPr>
              <w:t xml:space="preserve">　・</w:t>
            </w:r>
            <w:r w:rsidRPr="00464327">
              <w:rPr>
                <w:rFonts w:hint="eastAsia"/>
                <w:sz w:val="20"/>
                <w:szCs w:val="20"/>
              </w:rPr>
              <w:t xml:space="preserve"> </w:t>
            </w:r>
            <w:r w:rsidRPr="00464327">
              <w:rPr>
                <w:rFonts w:hint="eastAsia"/>
                <w:sz w:val="20"/>
                <w:szCs w:val="20"/>
              </w:rPr>
              <w:t xml:space="preserve">　否</w:t>
            </w:r>
          </w:p>
        </w:tc>
      </w:tr>
      <w:tr w:rsidR="00833C77" w:rsidRPr="000A35F4" w14:paraId="227B0C31" w14:textId="77777777" w:rsidTr="00E86519">
        <w:trPr>
          <w:trHeight w:hRule="exact" w:val="981"/>
        </w:trPr>
        <w:tc>
          <w:tcPr>
            <w:tcW w:w="5000" w:type="pct"/>
            <w:gridSpan w:val="5"/>
            <w:tcBorders>
              <w:bottom w:val="dotted" w:sz="4" w:space="0" w:color="auto"/>
            </w:tcBorders>
          </w:tcPr>
          <w:p w14:paraId="4A4AADB0" w14:textId="77777777" w:rsidR="00833C77" w:rsidRPr="00310ED8" w:rsidRDefault="00833C77">
            <w:pPr>
              <w:rPr>
                <w:color w:val="000000"/>
                <w:sz w:val="20"/>
                <w:szCs w:val="20"/>
              </w:rPr>
            </w:pPr>
            <w:r w:rsidRPr="00310ED8">
              <w:rPr>
                <w:rFonts w:hint="eastAsia"/>
                <w:color w:val="000000"/>
                <w:sz w:val="20"/>
                <w:szCs w:val="20"/>
              </w:rPr>
              <w:t>自宅住所</w:t>
            </w: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〒（　　　</w:t>
            </w: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－　</w:t>
            </w: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　　　）</w:t>
            </w:r>
          </w:p>
          <w:p w14:paraId="2DF61F11" w14:textId="77777777" w:rsidR="0063348E" w:rsidRPr="00310ED8" w:rsidRDefault="0063348E">
            <w:pPr>
              <w:rPr>
                <w:rFonts w:hint="eastAsia"/>
                <w:color w:val="000000"/>
                <w:sz w:val="20"/>
                <w:szCs w:val="20"/>
              </w:rPr>
            </w:pPr>
          </w:p>
          <w:p w14:paraId="561298C1" w14:textId="77777777" w:rsidR="00E86519" w:rsidRPr="00310ED8" w:rsidRDefault="00E86519">
            <w:pPr>
              <w:rPr>
                <w:color w:val="000000"/>
                <w:sz w:val="20"/>
                <w:szCs w:val="20"/>
              </w:rPr>
            </w:pPr>
          </w:p>
        </w:tc>
      </w:tr>
      <w:tr w:rsidR="00833C77" w:rsidRPr="000A35F4" w14:paraId="4BBA57E4" w14:textId="77777777" w:rsidTr="00714641">
        <w:trPr>
          <w:cantSplit/>
          <w:trHeight w:hRule="exact" w:val="454"/>
        </w:trPr>
        <w:tc>
          <w:tcPr>
            <w:tcW w:w="5000" w:type="pct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58F72BD" w14:textId="77777777" w:rsidR="00770CD3" w:rsidRPr="00310ED8" w:rsidRDefault="00770CD3" w:rsidP="00770CD3">
            <w:pPr>
              <w:spacing w:line="360" w:lineRule="auto"/>
              <w:rPr>
                <w:rFonts w:hint="eastAsia"/>
                <w:color w:val="000000"/>
                <w:sz w:val="20"/>
                <w:szCs w:val="20"/>
              </w:rPr>
            </w:pP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　　　　　　　電話：　　　－　　　　－　</w:t>
            </w:r>
            <w:r w:rsidRPr="00310ED8">
              <w:rPr>
                <w:color w:val="000000"/>
                <w:sz w:val="20"/>
                <w:szCs w:val="20"/>
              </w:rPr>
              <w:t xml:space="preserve"> </w:t>
            </w: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DA5668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</w:t>
            </w:r>
            <w:r w:rsidR="00173AD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</w:t>
            </w:r>
            <w:r w:rsidR="007672F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　　　　　</w:t>
            </w:r>
            <w:r w:rsidR="00173AD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</w:t>
            </w:r>
            <w:r w:rsidRPr="00DA5668"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t>F</w:t>
            </w:r>
            <w:r w:rsidR="00DA5668"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t>AX</w:t>
            </w:r>
            <w:r w:rsidRPr="00310ED8">
              <w:rPr>
                <w:rFonts w:hint="eastAsia"/>
                <w:color w:val="000000"/>
                <w:sz w:val="20"/>
                <w:szCs w:val="20"/>
              </w:rPr>
              <w:t>：</w:t>
            </w:r>
          </w:p>
          <w:p w14:paraId="4B31ACAD" w14:textId="77777777" w:rsidR="00E86519" w:rsidRPr="00310ED8" w:rsidRDefault="00E86519" w:rsidP="00770CD3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833C77" w:rsidRPr="000A35F4" w14:paraId="6775E81E" w14:textId="77777777" w:rsidTr="00DA5668">
        <w:trPr>
          <w:cantSplit/>
          <w:trHeight w:val="303"/>
        </w:trPr>
        <w:tc>
          <w:tcPr>
            <w:tcW w:w="5000" w:type="pct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46CAA703" w14:textId="77777777" w:rsidR="00E86519" w:rsidRPr="005353C4" w:rsidRDefault="00833C77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　　　　　　　</w:t>
            </w:r>
            <w:r w:rsidR="00412234" w:rsidRPr="00412234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E</w:t>
            </w:r>
            <w:r w:rsidRPr="00D9369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-mail</w:t>
            </w: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310ED8">
              <w:rPr>
                <w:rFonts w:hint="eastAsia"/>
                <w:color w:val="000000"/>
                <w:sz w:val="18"/>
                <w:szCs w:val="18"/>
              </w:rPr>
              <w:t>：</w:t>
            </w:r>
          </w:p>
        </w:tc>
      </w:tr>
      <w:tr w:rsidR="009E3EA0" w:rsidRPr="000A35F4" w14:paraId="12360B45" w14:textId="77777777" w:rsidTr="009F5FB9">
        <w:trPr>
          <w:cantSplit/>
          <w:trHeight w:hRule="exact" w:val="3729"/>
        </w:trPr>
        <w:tc>
          <w:tcPr>
            <w:tcW w:w="6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B26C" w14:textId="77777777" w:rsidR="009E3EA0" w:rsidRDefault="00277AC7" w:rsidP="006A774E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添付書類</w:t>
            </w:r>
          </w:p>
          <w:p w14:paraId="6607A5CF" w14:textId="77777777" w:rsidR="00277AC7" w:rsidRPr="00310ED8" w:rsidRDefault="00277AC7" w:rsidP="00B42137">
            <w:pPr>
              <w:spacing w:line="200" w:lineRule="exact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9D7733">
              <w:rPr>
                <w:rFonts w:hint="eastAsia"/>
                <w:color w:val="000000"/>
                <w:sz w:val="18"/>
                <w:szCs w:val="18"/>
              </w:rPr>
              <w:t>＊提出書類番号に○を</w:t>
            </w:r>
            <w:r>
              <w:rPr>
                <w:rFonts w:hint="eastAsia"/>
                <w:color w:val="000000"/>
                <w:sz w:val="18"/>
                <w:szCs w:val="18"/>
              </w:rPr>
              <w:t>付す。</w:t>
            </w:r>
          </w:p>
        </w:tc>
        <w:tc>
          <w:tcPr>
            <w:tcW w:w="4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0E877" w14:textId="77777777" w:rsidR="009E3EA0" w:rsidRPr="0065071D" w:rsidRDefault="009E3EA0" w:rsidP="00C13EB0">
            <w:pPr>
              <w:spacing w:beforeLines="30" w:before="104" w:line="140" w:lineRule="exact"/>
              <w:ind w:firstLineChars="50" w:firstLine="100"/>
              <w:rPr>
                <w:sz w:val="20"/>
                <w:szCs w:val="20"/>
              </w:rPr>
            </w:pPr>
            <w:r w:rsidRPr="006507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962F88" w:rsidRPr="0065071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5071D">
              <w:rPr>
                <w:rFonts w:hint="eastAsia"/>
                <w:sz w:val="20"/>
                <w:szCs w:val="20"/>
              </w:rPr>
              <w:t>履歴書</w:t>
            </w:r>
            <w:r w:rsidRPr="0065071D">
              <w:rPr>
                <w:rFonts w:hint="eastAsia"/>
                <w:sz w:val="20"/>
                <w:szCs w:val="20"/>
              </w:rPr>
              <w:t xml:space="preserve">     </w:t>
            </w:r>
          </w:p>
          <w:p w14:paraId="5C92F725" w14:textId="77777777" w:rsidR="009E3EA0" w:rsidRPr="0065071D" w:rsidRDefault="009E3EA0" w:rsidP="00C13EB0">
            <w:pPr>
              <w:spacing w:beforeLines="30" w:before="104" w:line="140" w:lineRule="exact"/>
              <w:ind w:firstLineChars="50" w:firstLine="100"/>
              <w:rPr>
                <w:sz w:val="20"/>
                <w:szCs w:val="20"/>
              </w:rPr>
            </w:pPr>
            <w:r w:rsidRPr="006507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962F88" w:rsidRPr="0065071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A82476">
              <w:rPr>
                <w:rFonts w:hint="eastAsia"/>
                <w:sz w:val="20"/>
                <w:szCs w:val="20"/>
              </w:rPr>
              <w:t>理学療法士・作業療法士免</w:t>
            </w:r>
            <w:r w:rsidRPr="0065071D">
              <w:rPr>
                <w:rFonts w:hint="eastAsia"/>
                <w:sz w:val="20"/>
                <w:szCs w:val="20"/>
              </w:rPr>
              <w:t>許証（コピー）</w:t>
            </w:r>
          </w:p>
          <w:p w14:paraId="0D201F16" w14:textId="77777777" w:rsidR="00C13EB0" w:rsidRPr="0065071D" w:rsidRDefault="009E3EA0" w:rsidP="00C13EB0">
            <w:pPr>
              <w:spacing w:beforeLines="30" w:before="104" w:line="140" w:lineRule="exact"/>
              <w:ind w:firstLineChars="50" w:firstLine="100"/>
              <w:rPr>
                <w:sz w:val="20"/>
                <w:szCs w:val="20"/>
              </w:rPr>
            </w:pPr>
            <w:r w:rsidRPr="006507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="00962F88" w:rsidRPr="0065071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5071D">
              <w:rPr>
                <w:rFonts w:hint="eastAsia"/>
                <w:sz w:val="20"/>
                <w:szCs w:val="20"/>
              </w:rPr>
              <w:t>リウマチ性</w:t>
            </w:r>
            <w:r w:rsidR="002F3E90" w:rsidRPr="0065071D">
              <w:rPr>
                <w:rFonts w:hint="eastAsia"/>
                <w:sz w:val="20"/>
                <w:szCs w:val="20"/>
              </w:rPr>
              <w:t>疾患</w:t>
            </w:r>
            <w:r w:rsidR="00A82476">
              <w:rPr>
                <w:rFonts w:hint="eastAsia"/>
                <w:sz w:val="20"/>
                <w:szCs w:val="20"/>
              </w:rPr>
              <w:t>リハビリテーション業務</w:t>
            </w:r>
            <w:r w:rsidRPr="0065071D">
              <w:rPr>
                <w:rFonts w:hint="eastAsia"/>
                <w:sz w:val="20"/>
                <w:szCs w:val="20"/>
              </w:rPr>
              <w:t>従事歴</w:t>
            </w:r>
          </w:p>
          <w:p w14:paraId="24553DE6" w14:textId="77777777" w:rsidR="00C13EB0" w:rsidRPr="00886FEA" w:rsidRDefault="009E3EA0" w:rsidP="00C13EB0">
            <w:pPr>
              <w:spacing w:beforeLines="30" w:before="104" w:line="140" w:lineRule="exact"/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886F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="00962F88" w:rsidRPr="00886FE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886FEA">
              <w:rPr>
                <w:rFonts w:hint="eastAsia"/>
                <w:sz w:val="20"/>
                <w:szCs w:val="20"/>
              </w:rPr>
              <w:t>リウマチ性</w:t>
            </w:r>
            <w:r w:rsidR="004A4033" w:rsidRPr="00886FEA">
              <w:rPr>
                <w:rFonts w:hint="eastAsia"/>
                <w:sz w:val="20"/>
                <w:szCs w:val="20"/>
              </w:rPr>
              <w:t>疾患</w:t>
            </w:r>
            <w:r w:rsidR="00A82476" w:rsidRPr="00886FEA">
              <w:rPr>
                <w:rFonts w:hint="eastAsia"/>
                <w:sz w:val="20"/>
                <w:szCs w:val="20"/>
              </w:rPr>
              <w:t>のリハビリテーション指導患者名簿</w:t>
            </w:r>
            <w:r w:rsidRPr="00886F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  <w:r w:rsidRPr="00886FEA">
              <w:rPr>
                <w:rFonts w:hint="eastAsia"/>
                <w:sz w:val="20"/>
                <w:szCs w:val="20"/>
              </w:rPr>
              <w:t>例</w:t>
            </w:r>
            <w:r w:rsidRPr="00886FEA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BA1E72" w:rsidRPr="00886FEA">
              <w:rPr>
                <w:rFonts w:ascii="ＭＳ 明朝" w:hAnsi="ＭＳ 明朝" w:hint="eastAsia"/>
                <w:sz w:val="20"/>
                <w:szCs w:val="20"/>
              </w:rPr>
              <w:t>R</w:t>
            </w:r>
            <w:r w:rsidR="00BA1E72" w:rsidRPr="00886FEA">
              <w:rPr>
                <w:rFonts w:ascii="ＭＳ 明朝" w:hAnsi="ＭＳ 明朝"/>
                <w:sz w:val="20"/>
                <w:szCs w:val="20"/>
              </w:rPr>
              <w:t>A</w:t>
            </w:r>
            <w:r w:rsidR="00A82476" w:rsidRPr="00886FEA">
              <w:rPr>
                <w:rFonts w:ascii="ＭＳ 明朝" w:hAnsi="ＭＳ 明朝" w:hint="eastAsia"/>
                <w:sz w:val="20"/>
                <w:szCs w:val="20"/>
              </w:rPr>
              <w:t>症例を含むこと</w:t>
            </w:r>
            <w:r w:rsidR="00BA1E72" w:rsidRPr="00886FEA">
              <w:rPr>
                <w:rFonts w:ascii="ＭＳ 明朝" w:hAnsi="ＭＳ 明朝" w:hint="eastAsia"/>
                <w:sz w:val="20"/>
                <w:szCs w:val="20"/>
              </w:rPr>
              <w:t>が</w:t>
            </w:r>
            <w:r w:rsidR="00A82476" w:rsidRPr="00886FEA">
              <w:rPr>
                <w:rFonts w:ascii="ＭＳ 明朝" w:hAnsi="ＭＳ 明朝" w:hint="eastAsia"/>
                <w:sz w:val="20"/>
                <w:szCs w:val="20"/>
              </w:rPr>
              <w:t>望ましい）</w:t>
            </w:r>
          </w:p>
          <w:p w14:paraId="75346F27" w14:textId="77777777" w:rsidR="00C13EB0" w:rsidRPr="00886FEA" w:rsidRDefault="009E3EA0" w:rsidP="00C13EB0">
            <w:pPr>
              <w:spacing w:beforeLines="30" w:before="104" w:line="140" w:lineRule="exact"/>
              <w:ind w:firstLineChars="50" w:firstLine="100"/>
              <w:rPr>
                <w:sz w:val="16"/>
                <w:szCs w:val="16"/>
              </w:rPr>
            </w:pPr>
            <w:r w:rsidRPr="00886F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="00962F88" w:rsidRPr="00886FE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886FEA">
              <w:rPr>
                <w:rFonts w:hint="eastAsia"/>
                <w:sz w:val="20"/>
                <w:szCs w:val="20"/>
              </w:rPr>
              <w:t>リウマチ性疾患</w:t>
            </w:r>
            <w:r w:rsidR="00A82476" w:rsidRPr="00886FEA">
              <w:rPr>
                <w:rFonts w:hint="eastAsia"/>
                <w:sz w:val="20"/>
                <w:szCs w:val="20"/>
              </w:rPr>
              <w:t>のリハビリテーション</w:t>
            </w:r>
            <w:r w:rsidR="00CF6D9E" w:rsidRPr="00886FEA">
              <w:rPr>
                <w:rFonts w:hint="eastAsia"/>
                <w:sz w:val="20"/>
                <w:szCs w:val="20"/>
              </w:rPr>
              <w:t>指導記録</w:t>
            </w:r>
            <w:r w:rsidR="00A203D3" w:rsidRPr="00886FEA">
              <w:rPr>
                <w:rFonts w:hint="eastAsia"/>
                <w:sz w:val="20"/>
                <w:szCs w:val="20"/>
              </w:rPr>
              <w:t xml:space="preserve">　　</w:t>
            </w:r>
            <w:r w:rsidR="00A203D3" w:rsidRPr="00886FEA">
              <w:rPr>
                <w:rFonts w:hint="eastAsia"/>
                <w:sz w:val="20"/>
                <w:szCs w:val="20"/>
              </w:rPr>
              <w:t xml:space="preserve"> </w:t>
            </w:r>
            <w:r w:rsidR="00930E54" w:rsidRPr="00886FEA">
              <w:rPr>
                <w:rFonts w:hint="eastAsia"/>
                <w:sz w:val="4"/>
                <w:szCs w:val="4"/>
              </w:rPr>
              <w:t xml:space="preserve">　</w:t>
            </w:r>
            <w:r w:rsidR="00A203D3" w:rsidRPr="00886F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="00A203D3" w:rsidRPr="00886FEA">
              <w:rPr>
                <w:rFonts w:hint="eastAsia"/>
                <w:sz w:val="20"/>
                <w:szCs w:val="20"/>
              </w:rPr>
              <w:t>例</w:t>
            </w:r>
            <w:r w:rsidR="00A82476" w:rsidRPr="00886FEA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BA1E72" w:rsidRPr="00886FEA">
              <w:rPr>
                <w:rFonts w:ascii="ＭＳ 明朝" w:hAnsi="ＭＳ 明朝" w:hint="eastAsia"/>
                <w:sz w:val="20"/>
                <w:szCs w:val="20"/>
              </w:rPr>
              <w:t>R</w:t>
            </w:r>
            <w:r w:rsidR="00BA1E72" w:rsidRPr="00886FEA">
              <w:rPr>
                <w:rFonts w:ascii="ＭＳ 明朝" w:hAnsi="ＭＳ 明朝"/>
                <w:sz w:val="20"/>
                <w:szCs w:val="20"/>
              </w:rPr>
              <w:t>A</w:t>
            </w:r>
            <w:r w:rsidR="00A82476" w:rsidRPr="00886FEA">
              <w:rPr>
                <w:rFonts w:ascii="ＭＳ 明朝" w:hAnsi="ＭＳ 明朝" w:hint="eastAsia"/>
                <w:sz w:val="20"/>
                <w:szCs w:val="20"/>
              </w:rPr>
              <w:t>症例を含むこと</w:t>
            </w:r>
            <w:r w:rsidR="00BA1E72" w:rsidRPr="00886FEA">
              <w:rPr>
                <w:rFonts w:ascii="ＭＳ 明朝" w:hAnsi="ＭＳ 明朝" w:hint="eastAsia"/>
                <w:sz w:val="20"/>
                <w:szCs w:val="20"/>
              </w:rPr>
              <w:t>が</w:t>
            </w:r>
            <w:r w:rsidR="00A82476" w:rsidRPr="00886FEA">
              <w:rPr>
                <w:rFonts w:ascii="ＭＳ 明朝" w:hAnsi="ＭＳ 明朝" w:hint="eastAsia"/>
                <w:sz w:val="20"/>
                <w:szCs w:val="20"/>
              </w:rPr>
              <w:t>望ましい）</w:t>
            </w:r>
          </w:p>
          <w:p w14:paraId="779919C2" w14:textId="77777777" w:rsidR="009F5FB9" w:rsidRPr="00886FEA" w:rsidRDefault="00985BB6" w:rsidP="009F5FB9">
            <w:pPr>
              <w:spacing w:beforeLines="30" w:before="104" w:line="140" w:lineRule="exact"/>
              <w:ind w:firstLineChars="50" w:firstLine="100"/>
              <w:rPr>
                <w:sz w:val="20"/>
                <w:szCs w:val="20"/>
              </w:rPr>
            </w:pPr>
            <w:r w:rsidRPr="00886F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  <w:r w:rsidRPr="00886FEA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E77DE9" w:rsidRPr="00886FEA">
              <w:rPr>
                <w:rFonts w:hint="eastAsia"/>
                <w:sz w:val="20"/>
                <w:szCs w:val="20"/>
              </w:rPr>
              <w:t>教育研修単位取得証明書一覧表（単位取得証明書：原本）</w:t>
            </w:r>
          </w:p>
          <w:p w14:paraId="477E2B93" w14:textId="77777777" w:rsidR="009E3EA0" w:rsidRPr="00886FEA" w:rsidRDefault="009E3EA0" w:rsidP="009F5FB9">
            <w:pPr>
              <w:spacing w:beforeLines="30" w:before="104" w:line="140" w:lineRule="exact"/>
              <w:ind w:firstLineChars="50" w:firstLine="100"/>
              <w:rPr>
                <w:sz w:val="20"/>
                <w:szCs w:val="20"/>
              </w:rPr>
            </w:pPr>
            <w:r w:rsidRPr="00886F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  <w:r w:rsidRPr="00886FEA">
              <w:rPr>
                <w:rFonts w:hint="eastAsia"/>
                <w:sz w:val="20"/>
                <w:szCs w:val="20"/>
              </w:rPr>
              <w:t xml:space="preserve"> </w:t>
            </w:r>
            <w:r w:rsidR="00A203D3" w:rsidRPr="00886FEA">
              <w:rPr>
                <w:rFonts w:hint="eastAsia"/>
                <w:sz w:val="20"/>
                <w:szCs w:val="20"/>
              </w:rPr>
              <w:t>治験</w:t>
            </w:r>
            <w:r w:rsidR="005052CF" w:rsidRPr="00886FEA">
              <w:rPr>
                <w:rFonts w:hint="eastAsia"/>
                <w:sz w:val="20"/>
                <w:szCs w:val="20"/>
              </w:rPr>
              <w:t>等</w:t>
            </w:r>
            <w:r w:rsidR="008B321A" w:rsidRPr="00886FEA">
              <w:rPr>
                <w:rFonts w:hint="eastAsia"/>
                <w:sz w:val="20"/>
                <w:szCs w:val="20"/>
                <w:vertAlign w:val="superscript"/>
              </w:rPr>
              <w:t>※</w:t>
            </w:r>
            <w:r w:rsidR="00A203D3" w:rsidRPr="00886FEA">
              <w:rPr>
                <w:rFonts w:hint="eastAsia"/>
                <w:sz w:val="20"/>
                <w:szCs w:val="20"/>
              </w:rPr>
              <w:t>業務従事証明書</w:t>
            </w:r>
          </w:p>
          <w:p w14:paraId="4E5A893B" w14:textId="77777777" w:rsidR="009E3EA0" w:rsidRPr="00886FEA" w:rsidRDefault="009E3EA0" w:rsidP="00A722BB">
            <w:pPr>
              <w:spacing w:line="240" w:lineRule="exact"/>
              <w:ind w:firstLineChars="50" w:firstLine="100"/>
              <w:rPr>
                <w:sz w:val="20"/>
                <w:szCs w:val="20"/>
              </w:rPr>
            </w:pPr>
            <w:r w:rsidRPr="00886F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8</w:t>
            </w:r>
            <w:r w:rsidR="00962F88" w:rsidRPr="00886FE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886FEA">
              <w:rPr>
                <w:rFonts w:hint="eastAsia"/>
                <w:sz w:val="20"/>
                <w:szCs w:val="20"/>
              </w:rPr>
              <w:t>災害時リウマチ患者支援事業（実地訓練）従事証明書</w:t>
            </w:r>
          </w:p>
          <w:p w14:paraId="024F8CAE" w14:textId="77777777" w:rsidR="00AD7B51" w:rsidRPr="00886FEA" w:rsidRDefault="00AD7B51" w:rsidP="00A722BB">
            <w:pPr>
              <w:spacing w:line="240" w:lineRule="exact"/>
              <w:ind w:firstLineChars="50" w:firstLine="1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886F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9</w:t>
            </w:r>
            <w:r w:rsidR="00962F88" w:rsidRPr="00886FEA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D600E0" w:rsidRPr="00886FEA">
              <w:rPr>
                <w:rFonts w:hint="eastAsia"/>
                <w:sz w:val="20"/>
                <w:szCs w:val="20"/>
              </w:rPr>
              <w:t>教育研修単位充当一覧表（発表・論文）（証明書類：コピー）</w:t>
            </w:r>
          </w:p>
          <w:p w14:paraId="40D4A66F" w14:textId="77777777" w:rsidR="009C0828" w:rsidRPr="00886FEA" w:rsidRDefault="00AD7B51" w:rsidP="00AD7B51">
            <w:pPr>
              <w:tabs>
                <w:tab w:val="left" w:pos="6946"/>
              </w:tabs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886F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  <w:r w:rsidR="009E3EA0" w:rsidRPr="00886FEA">
              <w:rPr>
                <w:rFonts w:hint="eastAsia"/>
                <w:sz w:val="20"/>
                <w:szCs w:val="20"/>
              </w:rPr>
              <w:t xml:space="preserve"> </w:t>
            </w:r>
            <w:r w:rsidR="009C0828" w:rsidRPr="00886FEA">
              <w:rPr>
                <w:rFonts w:ascii="ＭＳ 明朝" w:hAnsi="ＭＳ 明朝" w:hint="eastAsia"/>
                <w:kern w:val="0"/>
                <w:sz w:val="20"/>
                <w:szCs w:val="20"/>
              </w:rPr>
              <w:t>リウマチ性疾患</w:t>
            </w:r>
            <w:r w:rsidR="00CB1CDB" w:rsidRPr="00886FEA">
              <w:rPr>
                <w:rFonts w:ascii="ＭＳ 明朝" w:hAnsi="ＭＳ 明朝" w:hint="eastAsia"/>
                <w:kern w:val="0"/>
                <w:sz w:val="20"/>
                <w:szCs w:val="20"/>
              </w:rPr>
              <w:t>の</w:t>
            </w:r>
            <w:r w:rsidR="00C22A14" w:rsidRPr="00886FEA">
              <w:rPr>
                <w:rFonts w:ascii="ＭＳ 明朝" w:hAnsi="ＭＳ 明朝" w:hint="eastAsia"/>
                <w:kern w:val="0"/>
                <w:sz w:val="20"/>
                <w:szCs w:val="20"/>
              </w:rPr>
              <w:t>リ</w:t>
            </w:r>
            <w:r w:rsidR="00CB1CDB" w:rsidRPr="00886FEA">
              <w:rPr>
                <w:rFonts w:ascii="ＭＳ 明朝" w:hAnsi="ＭＳ 明朝" w:hint="eastAsia"/>
                <w:kern w:val="0"/>
                <w:sz w:val="20"/>
                <w:szCs w:val="20"/>
              </w:rPr>
              <w:t>ハビリ</w:t>
            </w:r>
            <w:r w:rsidR="009C0828" w:rsidRPr="00886FEA">
              <w:rPr>
                <w:rFonts w:ascii="ＭＳ 明朝" w:hAnsi="ＭＳ 明朝" w:hint="eastAsia"/>
                <w:kern w:val="0"/>
                <w:sz w:val="20"/>
                <w:szCs w:val="20"/>
              </w:rPr>
              <w:t>に関する教育講義・実習等記録（シラバス）</w:t>
            </w:r>
          </w:p>
          <w:p w14:paraId="3901C525" w14:textId="77777777" w:rsidR="00CF6D9E" w:rsidRPr="00886FEA" w:rsidRDefault="00CF6D9E" w:rsidP="00AD7B51">
            <w:pPr>
              <w:tabs>
                <w:tab w:val="left" w:pos="6946"/>
              </w:tabs>
              <w:spacing w:line="240" w:lineRule="exact"/>
              <w:rPr>
                <w:rFonts w:ascii="ＭＳ 明朝" w:hAnsi="ＭＳ 明朝"/>
                <w:sz w:val="15"/>
                <w:szCs w:val="15"/>
              </w:rPr>
            </w:pPr>
            <w:r w:rsidRPr="00886F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Pr="00886FEA">
              <w:rPr>
                <w:rFonts w:ascii="ＭＳ ゴシック" w:eastAsia="ＭＳ ゴシック" w:hAnsi="ＭＳ ゴシック"/>
                <w:sz w:val="20"/>
                <w:szCs w:val="20"/>
              </w:rPr>
              <w:t>1</w:t>
            </w:r>
            <w:r w:rsidR="00962F88" w:rsidRPr="00886FE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466E16" w:rsidRPr="00886FEA">
              <w:rPr>
                <w:rFonts w:ascii="ＭＳ 明朝" w:hAnsi="ＭＳ 明朝" w:hint="eastAsia"/>
                <w:sz w:val="20"/>
                <w:szCs w:val="20"/>
              </w:rPr>
              <w:t>リウマチ性疾患保健相談・指導患者・家族名簿、講演等一覧</w:t>
            </w:r>
            <w:r w:rsidR="00466E16" w:rsidRPr="00886F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  <w:r w:rsidR="00466E16" w:rsidRPr="00886FEA">
              <w:rPr>
                <w:rFonts w:ascii="ＭＳ 明朝" w:hAnsi="ＭＳ 明朝" w:hint="eastAsia"/>
                <w:sz w:val="20"/>
                <w:szCs w:val="20"/>
              </w:rPr>
              <w:t>事例</w:t>
            </w:r>
            <w:r w:rsidR="00820740" w:rsidRPr="00886FEA">
              <w:rPr>
                <w:rFonts w:ascii="ＭＳ 明朝" w:hAnsi="ＭＳ 明朝" w:hint="eastAsia"/>
                <w:sz w:val="15"/>
                <w:szCs w:val="15"/>
              </w:rPr>
              <w:t>（</w:t>
            </w:r>
            <w:r w:rsidR="00BA1E72" w:rsidRPr="00886FEA">
              <w:rPr>
                <w:rFonts w:ascii="ＭＳ 明朝" w:hAnsi="ＭＳ 明朝" w:hint="eastAsia"/>
                <w:sz w:val="15"/>
                <w:szCs w:val="15"/>
              </w:rPr>
              <w:t>R</w:t>
            </w:r>
            <w:r w:rsidR="00BA1E72" w:rsidRPr="00886FEA">
              <w:rPr>
                <w:rFonts w:ascii="ＭＳ 明朝" w:hAnsi="ＭＳ 明朝"/>
                <w:sz w:val="15"/>
                <w:szCs w:val="15"/>
              </w:rPr>
              <w:t>A</w:t>
            </w:r>
            <w:r w:rsidR="000B4585" w:rsidRPr="00886FEA">
              <w:rPr>
                <w:rFonts w:ascii="ＭＳ 明朝" w:hAnsi="ＭＳ 明朝" w:hint="eastAsia"/>
                <w:sz w:val="15"/>
                <w:szCs w:val="15"/>
              </w:rPr>
              <w:t>症例を含むこと</w:t>
            </w:r>
            <w:r w:rsidR="00BA1E72" w:rsidRPr="00886FEA">
              <w:rPr>
                <w:rFonts w:ascii="ＭＳ 明朝" w:hAnsi="ＭＳ 明朝" w:hint="eastAsia"/>
                <w:sz w:val="15"/>
                <w:szCs w:val="15"/>
              </w:rPr>
              <w:t>が</w:t>
            </w:r>
            <w:r w:rsidR="000B4585" w:rsidRPr="00886FEA">
              <w:rPr>
                <w:rFonts w:ascii="ＭＳ 明朝" w:hAnsi="ＭＳ 明朝" w:hint="eastAsia"/>
                <w:sz w:val="15"/>
                <w:szCs w:val="15"/>
              </w:rPr>
              <w:t>望ましい</w:t>
            </w:r>
            <w:r w:rsidR="00820740" w:rsidRPr="00886FEA">
              <w:rPr>
                <w:rFonts w:ascii="ＭＳ 明朝" w:hAnsi="ＭＳ 明朝" w:hint="eastAsia"/>
                <w:sz w:val="15"/>
                <w:szCs w:val="15"/>
              </w:rPr>
              <w:t>）</w:t>
            </w:r>
          </w:p>
          <w:p w14:paraId="13F4FE9A" w14:textId="77777777" w:rsidR="00CF6D9E" w:rsidRPr="00886FEA" w:rsidRDefault="00CF6D9E" w:rsidP="00AD7B51">
            <w:pPr>
              <w:tabs>
                <w:tab w:val="left" w:pos="6946"/>
              </w:tabs>
              <w:spacing w:line="240" w:lineRule="exact"/>
              <w:rPr>
                <w:rFonts w:hint="eastAsia"/>
                <w:sz w:val="15"/>
                <w:szCs w:val="15"/>
              </w:rPr>
            </w:pPr>
            <w:r w:rsidRPr="00886F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Pr="00886FEA">
              <w:rPr>
                <w:rFonts w:ascii="ＭＳ ゴシック" w:eastAsia="ＭＳ ゴシック" w:hAnsi="ＭＳ ゴシック"/>
                <w:sz w:val="20"/>
                <w:szCs w:val="20"/>
              </w:rPr>
              <w:t>2</w:t>
            </w:r>
            <w:r w:rsidR="00962F88" w:rsidRPr="00886FEA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962F88" w:rsidRPr="00886FEA">
              <w:rPr>
                <w:rFonts w:ascii="ＭＳ 明朝" w:hAnsi="ＭＳ 明朝" w:hint="eastAsia"/>
                <w:sz w:val="20"/>
                <w:szCs w:val="20"/>
              </w:rPr>
              <w:t>リ</w:t>
            </w:r>
            <w:r w:rsidR="00466E16" w:rsidRPr="00886FEA">
              <w:rPr>
                <w:rFonts w:ascii="ＭＳ 明朝" w:hAnsi="ＭＳ 明朝" w:hint="eastAsia"/>
                <w:sz w:val="20"/>
                <w:szCs w:val="20"/>
              </w:rPr>
              <w:t xml:space="preserve">ウマチ性疾患保健相談・指導患者・家族名簿等記録　　</w:t>
            </w:r>
            <w:r w:rsidR="00466E16" w:rsidRPr="00886FE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466E16" w:rsidRPr="00886FEA">
              <w:rPr>
                <w:rFonts w:ascii="ＭＳ ゴシック" w:eastAsia="ＭＳ ゴシック" w:hAnsi="ＭＳ ゴシック" w:hint="eastAsia"/>
                <w:sz w:val="6"/>
                <w:szCs w:val="6"/>
              </w:rPr>
              <w:t xml:space="preserve">　</w:t>
            </w:r>
            <w:r w:rsidR="00BA1E72" w:rsidRPr="00886FEA">
              <w:rPr>
                <w:rFonts w:ascii="ＭＳ ゴシック" w:eastAsia="ＭＳ ゴシック" w:hAnsi="ＭＳ ゴシック" w:hint="eastAsia"/>
                <w:sz w:val="6"/>
                <w:szCs w:val="6"/>
              </w:rPr>
              <w:t xml:space="preserve">　</w:t>
            </w:r>
            <w:r w:rsidR="00BA1E72" w:rsidRPr="00886FEA">
              <w:rPr>
                <w:rFonts w:ascii="ＭＳ ゴシック" w:eastAsia="ＭＳ ゴシック" w:hAnsi="ＭＳ ゴシック" w:hint="eastAsia"/>
                <w:sz w:val="4"/>
                <w:szCs w:val="4"/>
              </w:rPr>
              <w:t xml:space="preserve">　</w:t>
            </w:r>
            <w:r w:rsidR="00466E16" w:rsidRPr="00886F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="00466E16" w:rsidRPr="00886FEA">
              <w:rPr>
                <w:rFonts w:ascii="ＭＳ 明朝" w:hAnsi="ＭＳ 明朝" w:hint="eastAsia"/>
                <w:sz w:val="20"/>
                <w:szCs w:val="20"/>
              </w:rPr>
              <w:t>事例</w:t>
            </w:r>
            <w:r w:rsidR="00820740" w:rsidRPr="00886FEA">
              <w:rPr>
                <w:rFonts w:ascii="ＭＳ 明朝" w:hAnsi="ＭＳ 明朝" w:hint="eastAsia"/>
                <w:sz w:val="15"/>
                <w:szCs w:val="15"/>
              </w:rPr>
              <w:t>（</w:t>
            </w:r>
            <w:r w:rsidR="00BA1E72" w:rsidRPr="00886FEA">
              <w:rPr>
                <w:rFonts w:ascii="ＭＳ 明朝" w:hAnsi="ＭＳ 明朝" w:hint="eastAsia"/>
                <w:sz w:val="15"/>
                <w:szCs w:val="15"/>
              </w:rPr>
              <w:t>R</w:t>
            </w:r>
            <w:r w:rsidR="00BA1E72" w:rsidRPr="00886FEA">
              <w:rPr>
                <w:rFonts w:ascii="ＭＳ 明朝" w:hAnsi="ＭＳ 明朝"/>
                <w:sz w:val="15"/>
                <w:szCs w:val="15"/>
              </w:rPr>
              <w:t>A</w:t>
            </w:r>
            <w:r w:rsidR="000B4585" w:rsidRPr="00886FEA">
              <w:rPr>
                <w:rFonts w:ascii="ＭＳ 明朝" w:hAnsi="ＭＳ 明朝" w:hint="eastAsia"/>
                <w:sz w:val="15"/>
                <w:szCs w:val="15"/>
              </w:rPr>
              <w:t>症例を含むこと</w:t>
            </w:r>
            <w:r w:rsidR="00BA1E72" w:rsidRPr="00886FEA">
              <w:rPr>
                <w:rFonts w:ascii="ＭＳ 明朝" w:hAnsi="ＭＳ 明朝" w:hint="eastAsia"/>
                <w:sz w:val="15"/>
                <w:szCs w:val="15"/>
              </w:rPr>
              <w:t>が</w:t>
            </w:r>
            <w:r w:rsidR="000B4585" w:rsidRPr="00886FEA">
              <w:rPr>
                <w:rFonts w:ascii="ＭＳ 明朝" w:hAnsi="ＭＳ 明朝" w:hint="eastAsia"/>
                <w:sz w:val="15"/>
                <w:szCs w:val="15"/>
              </w:rPr>
              <w:t>望ましい</w:t>
            </w:r>
            <w:r w:rsidR="00820740" w:rsidRPr="00886FEA">
              <w:rPr>
                <w:rFonts w:ascii="ＭＳ 明朝" w:hAnsi="ＭＳ 明朝" w:hint="eastAsia"/>
                <w:sz w:val="15"/>
                <w:szCs w:val="15"/>
              </w:rPr>
              <w:t>）</w:t>
            </w:r>
          </w:p>
          <w:p w14:paraId="38D80B79" w14:textId="77777777" w:rsidR="00137113" w:rsidRPr="00886FEA" w:rsidRDefault="00137113" w:rsidP="006253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886F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CF6D9E" w:rsidRPr="00886FEA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 w:rsidR="00962F88" w:rsidRPr="00886FE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625320" w:rsidRPr="00886FEA">
              <w:rPr>
                <w:rFonts w:ascii="ＭＳ 明朝" w:hAnsi="ＭＳ 明朝" w:hint="eastAsia"/>
                <w:sz w:val="20"/>
                <w:szCs w:val="20"/>
              </w:rPr>
              <w:t>院内研修記録（講師・指導者用）</w:t>
            </w:r>
          </w:p>
          <w:p w14:paraId="533CFD45" w14:textId="77777777" w:rsidR="00625320" w:rsidRPr="00886FEA" w:rsidRDefault="00625320" w:rsidP="00625320">
            <w:pPr>
              <w:spacing w:line="24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886F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C309A7" w:rsidRPr="00886F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="00962F88" w:rsidRPr="00886FE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886FEA">
              <w:rPr>
                <w:rFonts w:ascii="ＭＳ 明朝" w:hAnsi="ＭＳ 明朝" w:hint="eastAsia"/>
                <w:sz w:val="20"/>
                <w:szCs w:val="20"/>
              </w:rPr>
              <w:t>院内研修記録（受講者用）</w:t>
            </w:r>
          </w:p>
          <w:p w14:paraId="65CD1183" w14:textId="77777777" w:rsidR="009E3EA0" w:rsidRPr="00886FEA" w:rsidRDefault="00137113" w:rsidP="006253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886F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C309A7" w:rsidRPr="00886F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Pr="00886FEA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C66CE3" w:rsidRPr="00886FEA">
              <w:rPr>
                <w:rFonts w:hint="eastAsia"/>
                <w:sz w:val="20"/>
                <w:szCs w:val="20"/>
              </w:rPr>
              <w:t>リ</w:t>
            </w:r>
            <w:r w:rsidR="00153CC4" w:rsidRPr="00886FEA">
              <w:rPr>
                <w:rFonts w:ascii="ＭＳ 明朝" w:hAnsi="ＭＳ 明朝" w:hint="eastAsia"/>
                <w:sz w:val="20"/>
                <w:szCs w:val="20"/>
              </w:rPr>
              <w:t>ウマチ財団登録医等推薦取得困難理由書</w:t>
            </w:r>
          </w:p>
          <w:p w14:paraId="0725B971" w14:textId="77777777" w:rsidR="00A0416F" w:rsidRDefault="00A0416F" w:rsidP="00625320">
            <w:pPr>
              <w:spacing w:line="240" w:lineRule="exac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4D47D846" w14:textId="77777777" w:rsidR="00A0416F" w:rsidRDefault="00A0416F" w:rsidP="00625320">
            <w:pPr>
              <w:spacing w:line="240" w:lineRule="exact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</w:p>
          <w:p w14:paraId="5840E66C" w14:textId="77777777" w:rsidR="00FA0B28" w:rsidRDefault="00FA0B28" w:rsidP="00625320">
            <w:pPr>
              <w:spacing w:line="240" w:lineRule="exac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4CD493C7" w14:textId="77777777" w:rsidR="00FA0B28" w:rsidRPr="00F27782" w:rsidRDefault="00FA0B28" w:rsidP="00625320">
            <w:pPr>
              <w:spacing w:line="240" w:lineRule="exact"/>
              <w:rPr>
                <w:rFonts w:hint="eastAsia"/>
                <w:color w:val="000000"/>
                <w:sz w:val="20"/>
                <w:szCs w:val="20"/>
              </w:rPr>
            </w:pPr>
          </w:p>
        </w:tc>
      </w:tr>
      <w:tr w:rsidR="009E3EA0" w:rsidRPr="000A35F4" w14:paraId="3EC92656" w14:textId="77777777" w:rsidTr="0031714E">
        <w:trPr>
          <w:cantSplit/>
          <w:trHeight w:hRule="exact" w:val="974"/>
        </w:trPr>
        <w:tc>
          <w:tcPr>
            <w:tcW w:w="623" w:type="pct"/>
            <w:vMerge w:val="restart"/>
            <w:tcBorders>
              <w:top w:val="single" w:sz="4" w:space="0" w:color="auto"/>
            </w:tcBorders>
            <w:vAlign w:val="center"/>
          </w:tcPr>
          <w:p w14:paraId="3E5AFE9A" w14:textId="77777777" w:rsidR="009E3EA0" w:rsidRPr="000A35F4" w:rsidRDefault="009E3EA0" w:rsidP="009E3EA0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A35F4">
              <w:rPr>
                <w:rFonts w:hint="eastAsia"/>
                <w:color w:val="000000"/>
                <w:sz w:val="20"/>
                <w:szCs w:val="20"/>
              </w:rPr>
              <w:t>推薦医師</w:t>
            </w:r>
          </w:p>
          <w:p w14:paraId="43E63E0D" w14:textId="77777777" w:rsidR="009E3EA0" w:rsidRPr="000A35F4" w:rsidRDefault="009E3EA0" w:rsidP="009E3EA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A35F4">
              <w:rPr>
                <w:rFonts w:hint="eastAsia"/>
                <w:color w:val="000000"/>
                <w:sz w:val="20"/>
                <w:szCs w:val="20"/>
              </w:rPr>
              <w:t>署名欄</w:t>
            </w:r>
          </w:p>
          <w:p w14:paraId="72E745F9" w14:textId="77777777" w:rsidR="009E3EA0" w:rsidRPr="000A35F4" w:rsidRDefault="009E3EA0" w:rsidP="009E3EA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14:paraId="2D7445B6" w14:textId="77777777" w:rsidR="009E3EA0" w:rsidRPr="000A35F4" w:rsidRDefault="009E3EA0" w:rsidP="009E3EA0">
            <w:pPr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0A35F4">
              <w:rPr>
                <w:rFonts w:hint="eastAsia"/>
                <w:color w:val="000000"/>
                <w:sz w:val="22"/>
                <w:szCs w:val="22"/>
              </w:rPr>
              <w:t>□</w:t>
            </w:r>
            <w:r w:rsidRPr="000A35F4">
              <w:rPr>
                <w:rFonts w:hint="eastAsia"/>
                <w:color w:val="000000"/>
                <w:sz w:val="16"/>
                <w:szCs w:val="16"/>
              </w:rPr>
              <w:t>内にレ点を</w:t>
            </w:r>
          </w:p>
          <w:p w14:paraId="60A33274" w14:textId="77777777" w:rsidR="009E3EA0" w:rsidRPr="000A35F4" w:rsidRDefault="009E3EA0" w:rsidP="009E3EA0">
            <w:pPr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0A35F4">
              <w:rPr>
                <w:rFonts w:hint="eastAsia"/>
                <w:color w:val="000000"/>
                <w:sz w:val="16"/>
                <w:szCs w:val="16"/>
              </w:rPr>
              <w:t>お願いします</w:t>
            </w:r>
          </w:p>
        </w:tc>
        <w:tc>
          <w:tcPr>
            <w:tcW w:w="1955" w:type="pct"/>
            <w:gridSpan w:val="2"/>
            <w:tcBorders>
              <w:top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FD37616" w14:textId="77777777" w:rsidR="009E3EA0" w:rsidRPr="000A35F4" w:rsidRDefault="000B75D3" w:rsidP="009E3EA0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noProof/>
                <w:color w:val="000000"/>
                <w:sz w:val="20"/>
                <w:szCs w:val="20"/>
              </w:rPr>
              <w:pict w14:anchorId="042F6F97">
                <v:shape id="_x0000_s2062" type="#_x0000_t202" style="position:absolute;left:0;text-align:left;margin-left:154.7pt;margin-top:18.35pt;width:24.9pt;height:24.65pt;z-index:5;visibility:visible;mso-height-percent:200;mso-wrap-distance-top:3.6pt;mso-wrap-distance-bottom:3.6pt;mso-position-horizontal-relative:text;mso-position-vertical-relative:page;mso-height-percent:200;mso-width-relative:margin;mso-height-relative:margin" filled="f" stroked="f">
                  <v:textbox style="mso-next-textbox:#_x0000_s2062;mso-fit-shape-to-text:t">
                    <w:txbxContent>
                      <w:p w14:paraId="3CAFB2A7" w14:textId="77777777" w:rsidR="000B75D3" w:rsidRPr="0065071D" w:rsidRDefault="000B75D3" w:rsidP="000B75D3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65071D">
                          <w:rPr>
                            <w:rFonts w:hint="eastAsia"/>
                            <w:sz w:val="24"/>
                          </w:rPr>
                          <w:t>㊞</w:t>
                        </w:r>
                      </w:p>
                    </w:txbxContent>
                  </v:textbox>
                  <w10:wrap anchory="page"/>
                </v:shape>
              </w:pict>
            </w:r>
            <w:r w:rsidR="009E3EA0" w:rsidRPr="000A35F4">
              <w:rPr>
                <w:rFonts w:hint="eastAsia"/>
                <w:color w:val="000000"/>
                <w:sz w:val="20"/>
                <w:szCs w:val="20"/>
              </w:rPr>
              <w:t xml:space="preserve">推薦医師名　</w:t>
            </w:r>
            <w:r w:rsidR="009E3EA0" w:rsidRPr="000A35F4">
              <w:rPr>
                <w:rFonts w:hint="eastAsia"/>
                <w:color w:val="000000"/>
                <w:sz w:val="20"/>
                <w:szCs w:val="20"/>
              </w:rPr>
              <w:t>(</w:t>
            </w:r>
            <w:r w:rsidR="009E3EA0" w:rsidRPr="000A35F4">
              <w:rPr>
                <w:rFonts w:hint="eastAsia"/>
                <w:color w:val="000000"/>
                <w:sz w:val="20"/>
                <w:szCs w:val="20"/>
              </w:rPr>
              <w:t>署名捺印</w:t>
            </w:r>
            <w:r w:rsidR="009E3EA0" w:rsidRPr="000A35F4">
              <w:rPr>
                <w:rFonts w:hint="eastAsia"/>
                <w:color w:val="000000"/>
                <w:sz w:val="20"/>
                <w:szCs w:val="20"/>
              </w:rPr>
              <w:t>)</w:t>
            </w:r>
            <w:r w:rsidR="009E3EA0" w:rsidRPr="000A35F4">
              <w:rPr>
                <w:rFonts w:hint="eastAsia"/>
                <w:color w:val="000000"/>
                <w:sz w:val="20"/>
                <w:szCs w:val="20"/>
              </w:rPr>
              <w:t xml:space="preserve">　　　　　　　　　　　　　　　</w:t>
            </w:r>
          </w:p>
          <w:p w14:paraId="1E66240E" w14:textId="77777777" w:rsidR="009E3EA0" w:rsidRPr="000A35F4" w:rsidRDefault="009E3EA0" w:rsidP="009E3EA0">
            <w:pPr>
              <w:rPr>
                <w:color w:val="000000"/>
                <w:sz w:val="20"/>
                <w:szCs w:val="20"/>
              </w:rPr>
            </w:pPr>
            <w:r w:rsidRPr="000A35F4">
              <w:rPr>
                <w:rFonts w:hint="eastAsia"/>
                <w:color w:val="000000"/>
                <w:sz w:val="20"/>
                <w:szCs w:val="20"/>
              </w:rPr>
              <w:t xml:space="preserve">　　　　　　</w:t>
            </w:r>
            <w:r w:rsidR="00EA243D">
              <w:rPr>
                <w:rFonts w:hint="eastAsia"/>
                <w:color w:val="000000"/>
                <w:sz w:val="20"/>
                <w:szCs w:val="20"/>
              </w:rPr>
              <w:t xml:space="preserve">　　　</w:t>
            </w:r>
            <w:r w:rsidRPr="000A35F4">
              <w:rPr>
                <w:rFonts w:hint="eastAsia"/>
                <w:color w:val="000000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2422" w:type="pct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</w:tcPr>
          <w:p w14:paraId="4F81DC84" w14:textId="77777777" w:rsidR="009E3EA0" w:rsidRPr="000A35F4" w:rsidRDefault="009E3EA0" w:rsidP="009E3EA0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 w:rsidRPr="000A35F4">
              <w:rPr>
                <w:rFonts w:hint="eastAsia"/>
                <w:color w:val="000000"/>
                <w:sz w:val="20"/>
                <w:szCs w:val="20"/>
              </w:rPr>
              <w:t>所属医療機関等名および診療科名・職位</w:t>
            </w:r>
          </w:p>
          <w:p w14:paraId="43F58CF8" w14:textId="77777777" w:rsidR="009E3EA0" w:rsidRPr="000A35F4" w:rsidRDefault="009E3EA0" w:rsidP="009E3EA0">
            <w:pPr>
              <w:spacing w:line="360" w:lineRule="auto"/>
              <w:rPr>
                <w:rFonts w:hint="eastAsia"/>
                <w:color w:val="000000"/>
                <w:sz w:val="20"/>
                <w:szCs w:val="20"/>
              </w:rPr>
            </w:pPr>
          </w:p>
          <w:p w14:paraId="3E2DD7D7" w14:textId="77777777" w:rsidR="009E3EA0" w:rsidRPr="000A35F4" w:rsidRDefault="009E3EA0" w:rsidP="009E3EA0">
            <w:pPr>
              <w:spacing w:line="360" w:lineRule="auto"/>
              <w:rPr>
                <w:rFonts w:hint="eastAsia"/>
                <w:color w:val="000000"/>
                <w:sz w:val="20"/>
                <w:szCs w:val="20"/>
              </w:rPr>
            </w:pPr>
          </w:p>
          <w:p w14:paraId="7FBE3376" w14:textId="77777777" w:rsidR="009E3EA0" w:rsidRPr="000A35F4" w:rsidRDefault="009E3EA0" w:rsidP="009E3EA0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9E3EA0" w:rsidRPr="000A35F4" w14:paraId="64DBF942" w14:textId="77777777" w:rsidTr="00985BB6">
        <w:trPr>
          <w:cantSplit/>
          <w:trHeight w:hRule="exact" w:val="399"/>
        </w:trPr>
        <w:tc>
          <w:tcPr>
            <w:tcW w:w="623" w:type="pct"/>
            <w:vMerge/>
            <w:vAlign w:val="center"/>
          </w:tcPr>
          <w:p w14:paraId="45D07D72" w14:textId="77777777" w:rsidR="009E3EA0" w:rsidRPr="000A35F4" w:rsidRDefault="009E3EA0" w:rsidP="009E3EA0">
            <w:pPr>
              <w:spacing w:line="0" w:lineRule="atLeast"/>
              <w:ind w:firstLineChars="50" w:firstLine="90"/>
              <w:rPr>
                <w:color w:val="000000"/>
                <w:sz w:val="18"/>
                <w:szCs w:val="20"/>
              </w:rPr>
            </w:pPr>
          </w:p>
        </w:tc>
        <w:tc>
          <w:tcPr>
            <w:tcW w:w="4377" w:type="pct"/>
            <w:gridSpan w:val="4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14:paraId="6A694DD6" w14:textId="77777777" w:rsidR="009E3EA0" w:rsidRPr="000A35F4" w:rsidRDefault="009E3EA0" w:rsidP="009E3EA0">
            <w:pPr>
              <w:rPr>
                <w:color w:val="000000"/>
                <w:sz w:val="17"/>
                <w:szCs w:val="17"/>
              </w:rPr>
            </w:pPr>
            <w:r w:rsidRPr="000A35F4">
              <w:rPr>
                <w:rFonts w:hint="eastAsia"/>
                <w:color w:val="000000"/>
                <w:sz w:val="22"/>
                <w:szCs w:val="22"/>
              </w:rPr>
              <w:t>□</w:t>
            </w:r>
            <w:r w:rsidRPr="000A35F4">
              <w:rPr>
                <w:rFonts w:hint="eastAsia"/>
                <w:color w:val="000000"/>
                <w:sz w:val="17"/>
                <w:szCs w:val="17"/>
              </w:rPr>
              <w:t>日本リウマチ財団登録医</w:t>
            </w:r>
            <w:r w:rsidRPr="000A35F4">
              <w:rPr>
                <w:rFonts w:hint="eastAsia"/>
                <w:color w:val="000000"/>
                <w:sz w:val="18"/>
                <w:szCs w:val="18"/>
              </w:rPr>
              <w:t xml:space="preserve">   </w:t>
            </w:r>
            <w:r w:rsidRPr="000A35F4">
              <w:rPr>
                <w:rFonts w:hint="eastAsia"/>
                <w:color w:val="000000"/>
                <w:sz w:val="22"/>
                <w:szCs w:val="22"/>
              </w:rPr>
              <w:t>□</w:t>
            </w:r>
            <w:r w:rsidRPr="000A35F4">
              <w:rPr>
                <w:rFonts w:hint="eastAsia"/>
                <w:color w:val="000000"/>
                <w:sz w:val="17"/>
                <w:szCs w:val="17"/>
              </w:rPr>
              <w:t>日本リウマチ学会リウマチ専門医</w:t>
            </w:r>
            <w:r w:rsidRPr="000A35F4"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 w:rsidRPr="000A35F4">
              <w:rPr>
                <w:rFonts w:hint="eastAsia"/>
                <w:color w:val="000000"/>
                <w:sz w:val="22"/>
                <w:szCs w:val="22"/>
              </w:rPr>
              <w:t>□</w:t>
            </w:r>
            <w:r w:rsidRPr="000A35F4">
              <w:rPr>
                <w:rFonts w:hint="eastAsia"/>
                <w:color w:val="000000"/>
                <w:sz w:val="17"/>
                <w:szCs w:val="17"/>
              </w:rPr>
              <w:t>日本整形外科学会認定リウマチ医</w:t>
            </w:r>
          </w:p>
        </w:tc>
      </w:tr>
    </w:tbl>
    <w:p w14:paraId="65F6561B" w14:textId="77777777" w:rsidR="00A220C4" w:rsidRPr="000A35F4" w:rsidRDefault="00A220C4" w:rsidP="00EE7FA4">
      <w:pPr>
        <w:spacing w:line="40" w:lineRule="exact"/>
        <w:rPr>
          <w:rFonts w:hint="eastAsia"/>
          <w:color w:val="000000"/>
          <w:sz w:val="20"/>
          <w:szCs w:val="20"/>
        </w:rPr>
      </w:pPr>
    </w:p>
    <w:p w14:paraId="365230B0" w14:textId="77777777" w:rsidR="00A0428A" w:rsidRDefault="00A0428A" w:rsidP="00A0428A">
      <w:pPr>
        <w:spacing w:line="40" w:lineRule="exact"/>
        <w:rPr>
          <w:sz w:val="18"/>
          <w:szCs w:val="18"/>
        </w:rPr>
      </w:pPr>
    </w:p>
    <w:p w14:paraId="0A22927A" w14:textId="77777777" w:rsidR="00846D5D" w:rsidRPr="00846D5D" w:rsidRDefault="00846D5D" w:rsidP="00846D5D">
      <w:pPr>
        <w:spacing w:line="240" w:lineRule="exact"/>
        <w:rPr>
          <w:sz w:val="18"/>
          <w:szCs w:val="18"/>
        </w:rPr>
      </w:pPr>
      <w:r w:rsidRPr="00846D5D">
        <w:rPr>
          <w:rFonts w:hint="eastAsia"/>
          <w:sz w:val="18"/>
          <w:szCs w:val="18"/>
        </w:rPr>
        <w:t>※　郵送物の送り先</w:t>
      </w:r>
      <w:r w:rsidR="00070775">
        <w:rPr>
          <w:rFonts w:hint="eastAsia"/>
          <w:sz w:val="18"/>
          <w:szCs w:val="18"/>
        </w:rPr>
        <w:t>（いずれかに○印）</w:t>
      </w:r>
      <w:r w:rsidRPr="00846D5D">
        <w:rPr>
          <w:rFonts w:hint="eastAsia"/>
          <w:sz w:val="18"/>
          <w:szCs w:val="18"/>
        </w:rPr>
        <w:t xml:space="preserve">　　　</w:t>
      </w:r>
      <w:r w:rsidRPr="00846D5D">
        <w:rPr>
          <w:rFonts w:ascii="ＭＳ ゴシック" w:eastAsia="ＭＳ ゴシック" w:hAnsi="ＭＳ ゴシック" w:hint="eastAsia"/>
          <w:sz w:val="18"/>
          <w:szCs w:val="18"/>
        </w:rPr>
        <w:t>1</w:t>
      </w:r>
      <w:r w:rsidRPr="00846D5D">
        <w:rPr>
          <w:rFonts w:hint="eastAsia"/>
          <w:sz w:val="18"/>
          <w:szCs w:val="18"/>
        </w:rPr>
        <w:t xml:space="preserve">　勤務先　　</w:t>
      </w:r>
      <w:r w:rsidRPr="00846D5D">
        <w:rPr>
          <w:rFonts w:ascii="ＭＳ ゴシック" w:eastAsia="ＭＳ ゴシック" w:hAnsi="ＭＳ ゴシック" w:hint="eastAsia"/>
          <w:sz w:val="18"/>
          <w:szCs w:val="18"/>
        </w:rPr>
        <w:t>2</w:t>
      </w:r>
      <w:r w:rsidRPr="00846D5D">
        <w:rPr>
          <w:rFonts w:hint="eastAsia"/>
          <w:sz w:val="18"/>
          <w:szCs w:val="18"/>
        </w:rPr>
        <w:t xml:space="preserve">　自宅　　　</w:t>
      </w:r>
    </w:p>
    <w:p w14:paraId="6B5A112F" w14:textId="77777777" w:rsidR="00846D5D" w:rsidRPr="00846D5D" w:rsidRDefault="00C65322" w:rsidP="00846D5D">
      <w:pPr>
        <w:spacing w:line="240" w:lineRule="exact"/>
        <w:rPr>
          <w:sz w:val="20"/>
          <w:szCs w:val="20"/>
        </w:rPr>
      </w:pPr>
      <w:r>
        <w:rPr>
          <w:rFonts w:hint="eastAsia"/>
          <w:noProof/>
          <w:sz w:val="18"/>
          <w:szCs w:val="18"/>
        </w:rPr>
        <w:pict w14:anchorId="2AD8A4A3">
          <v:rect id="_x0000_s2055" style="position:absolute;left:0;text-align:left;margin-left:381.35pt;margin-top:2.4pt;width:108.45pt;height:34.5pt;z-index:4" strokecolor="white">
            <v:textbox inset="5.85pt,.7pt,5.85pt,.7pt">
              <w:txbxContent>
                <w:p w14:paraId="41B8EC50" w14:textId="77777777" w:rsidR="000E64D7" w:rsidRDefault="000E64D7">
                  <w:r>
                    <w:rPr>
                      <w:rFonts w:ascii="HGｺﾞｼｯｸE" w:eastAsia="HGｺﾞｼｯｸE" w:hint="eastAsia"/>
                      <w:color w:val="000000"/>
                      <w:sz w:val="28"/>
                      <w:szCs w:val="28"/>
                    </w:rPr>
                    <w:t>No.</w:t>
                  </w:r>
                  <w:r>
                    <w:rPr>
                      <w:rFonts w:ascii="HGｺﾞｼｯｸE" w:eastAsia="HGｺﾞｼｯｸE" w:hint="eastAsia"/>
                      <w:color w:val="000000"/>
                      <w:sz w:val="28"/>
                      <w:szCs w:val="28"/>
                      <w:u w:val="single"/>
                    </w:rPr>
                    <w:t>T</w:t>
                  </w:r>
                  <w:r w:rsidR="002D1D85">
                    <w:rPr>
                      <w:rFonts w:ascii="HGｺﾞｼｯｸE" w:eastAsia="HGｺﾞｼｯｸE" w:hint="eastAsia"/>
                      <w:color w:val="000000"/>
                      <w:sz w:val="28"/>
                      <w:szCs w:val="28"/>
                      <w:u w:val="single"/>
                    </w:rPr>
                    <w:t>R/TS</w:t>
                  </w:r>
                  <w:r>
                    <w:rPr>
                      <w:rFonts w:ascii="HGｺﾞｼｯｸE" w:eastAsia="HGｺﾞｼｯｸE" w:hint="eastAsia"/>
                      <w:sz w:val="28"/>
                      <w:szCs w:val="28"/>
                      <w:u w:val="single"/>
                    </w:rPr>
                    <w:t xml:space="preserve">　　　　</w:t>
                  </w:r>
                </w:p>
              </w:txbxContent>
            </v:textbox>
          </v:rect>
        </w:pict>
      </w:r>
      <w:r w:rsidR="00846D5D" w:rsidRPr="00846D5D">
        <w:rPr>
          <w:rFonts w:hint="eastAsia"/>
          <w:sz w:val="18"/>
          <w:szCs w:val="18"/>
        </w:rPr>
        <w:t>※　申請書提出後、異動のあった場合はお知らせ下さい</w:t>
      </w:r>
      <w:r w:rsidR="00846D5D" w:rsidRPr="00846D5D">
        <w:rPr>
          <w:rFonts w:hint="eastAsia"/>
          <w:sz w:val="20"/>
          <w:szCs w:val="20"/>
        </w:rPr>
        <w:t xml:space="preserve">。　　　　　　</w:t>
      </w:r>
    </w:p>
    <w:p w14:paraId="7952211F" w14:textId="77777777" w:rsidR="00846D5D" w:rsidRPr="00846D5D" w:rsidRDefault="00846D5D" w:rsidP="00846D5D">
      <w:pPr>
        <w:spacing w:line="240" w:lineRule="exact"/>
        <w:rPr>
          <w:rFonts w:hint="eastAsia"/>
          <w:sz w:val="18"/>
          <w:szCs w:val="18"/>
        </w:rPr>
      </w:pPr>
      <w:r w:rsidRPr="00846D5D">
        <w:rPr>
          <w:rFonts w:hint="eastAsia"/>
          <w:sz w:val="18"/>
          <w:szCs w:val="18"/>
        </w:rPr>
        <w:t>※　申請書等の個人情報はリウマチ</w:t>
      </w:r>
      <w:r w:rsidR="005C24C2">
        <w:rPr>
          <w:rFonts w:hint="eastAsia"/>
          <w:sz w:val="18"/>
          <w:szCs w:val="18"/>
        </w:rPr>
        <w:t>財団登録理学・作業療法士</w:t>
      </w:r>
      <w:r w:rsidRPr="00846D5D">
        <w:rPr>
          <w:rFonts w:hint="eastAsia"/>
          <w:sz w:val="18"/>
          <w:szCs w:val="18"/>
        </w:rPr>
        <w:t>制度のためにのみ使用します。</w:t>
      </w:r>
    </w:p>
    <w:p w14:paraId="5ECD9593" w14:textId="77777777" w:rsidR="00833C77" w:rsidRPr="008A4941" w:rsidRDefault="00846D5D" w:rsidP="00846D5D">
      <w:pPr>
        <w:spacing w:line="240" w:lineRule="exact"/>
        <w:rPr>
          <w:rFonts w:ascii="HGｺﾞｼｯｸE" w:eastAsia="HGｺﾞｼｯｸE" w:hint="eastAsia"/>
          <w:color w:val="000000"/>
          <w:sz w:val="28"/>
          <w:szCs w:val="28"/>
          <w:u w:val="single"/>
        </w:rPr>
      </w:pPr>
      <w:r w:rsidRPr="00846D5D">
        <w:rPr>
          <w:rFonts w:hint="eastAsia"/>
          <w:sz w:val="18"/>
          <w:szCs w:val="18"/>
        </w:rPr>
        <w:t>※　自宅</w:t>
      </w:r>
      <w:r w:rsidRPr="00EA6F3D">
        <w:rPr>
          <w:rFonts w:ascii="ＭＳ ゴシック" w:eastAsia="ＭＳ ゴシック" w:hAnsi="ＭＳ ゴシック"/>
          <w:sz w:val="18"/>
          <w:szCs w:val="18"/>
        </w:rPr>
        <w:t>E-mail</w:t>
      </w:r>
      <w:r w:rsidR="00E84AA9">
        <w:rPr>
          <w:rFonts w:hint="eastAsia"/>
          <w:sz w:val="18"/>
          <w:szCs w:val="18"/>
        </w:rPr>
        <w:t>は連絡</w:t>
      </w:r>
      <w:r w:rsidRPr="00846D5D">
        <w:rPr>
          <w:rFonts w:hint="eastAsia"/>
          <w:sz w:val="18"/>
          <w:szCs w:val="18"/>
        </w:rPr>
        <w:t>事項等のため、財団内のメーリングリストに登録させていただきます。</w:t>
      </w:r>
      <w:r w:rsidR="00A40B14" w:rsidRPr="00846D5D">
        <w:rPr>
          <w:rFonts w:ascii="HGｺﾞｼｯｸE" w:eastAsia="HGｺﾞｼｯｸE" w:hint="eastAsia"/>
          <w:sz w:val="18"/>
          <w:szCs w:val="18"/>
        </w:rPr>
        <w:t xml:space="preserve">　</w:t>
      </w:r>
      <w:r w:rsidR="00B62DE3">
        <w:rPr>
          <w:rFonts w:hint="eastAsia"/>
          <w:sz w:val="18"/>
          <w:szCs w:val="18"/>
        </w:rPr>
        <w:t xml:space="preserve">　</w:t>
      </w:r>
      <w:r w:rsidR="00A40B14" w:rsidRPr="000A35F4">
        <w:rPr>
          <w:rFonts w:ascii="HGｺﾞｼｯｸE" w:eastAsia="HGｺﾞｼｯｸE" w:hint="eastAsia"/>
          <w:color w:val="000000"/>
          <w:sz w:val="18"/>
          <w:szCs w:val="18"/>
        </w:rPr>
        <w:t xml:space="preserve">　　　　　　　　　　　　　　　　　　　　　</w:t>
      </w:r>
      <w:r w:rsidR="00A40B14" w:rsidRPr="000A35F4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A40B14" w:rsidRPr="000A35F4">
        <w:rPr>
          <w:rFonts w:ascii="HGｺﾞｼｯｸE" w:eastAsia="HGｺﾞｼｯｸE" w:hint="eastAsia"/>
          <w:color w:val="000000"/>
          <w:sz w:val="18"/>
          <w:szCs w:val="18"/>
        </w:rPr>
        <w:t xml:space="preserve">　　　　　　　　　　　　　　　　</w:t>
      </w:r>
      <w:r w:rsidR="0087318F" w:rsidRPr="000A35F4">
        <w:rPr>
          <w:rFonts w:ascii="HGｺﾞｼｯｸE" w:eastAsia="HGｺﾞｼｯｸE" w:hint="eastAsia"/>
          <w:color w:val="000000"/>
          <w:sz w:val="18"/>
          <w:szCs w:val="18"/>
        </w:rPr>
        <w:t xml:space="preserve">　</w:t>
      </w:r>
      <w:r w:rsidR="00A40B14" w:rsidRPr="000A35F4">
        <w:rPr>
          <w:rFonts w:ascii="HGｺﾞｼｯｸE" w:eastAsia="HGｺﾞｼｯｸE" w:hint="eastAsia"/>
          <w:color w:val="000000"/>
          <w:sz w:val="18"/>
          <w:szCs w:val="18"/>
        </w:rPr>
        <w:t xml:space="preserve">　</w:t>
      </w:r>
      <w:r w:rsidR="0093098C" w:rsidRPr="000A35F4">
        <w:rPr>
          <w:rFonts w:ascii="HGｺﾞｼｯｸE" w:eastAsia="HGｺﾞｼｯｸE" w:hint="eastAsia"/>
          <w:color w:val="000000"/>
          <w:sz w:val="24"/>
        </w:rPr>
        <w:t xml:space="preserve">　</w:t>
      </w:r>
      <w:r w:rsidR="00A40B14" w:rsidRPr="0087318F">
        <w:rPr>
          <w:rFonts w:ascii="HGｺﾞｼｯｸE" w:eastAsia="HGｺﾞｼｯｸE" w:hint="eastAsia"/>
          <w:sz w:val="28"/>
          <w:szCs w:val="28"/>
          <w:u w:val="single"/>
        </w:rPr>
        <w:t xml:space="preserve">　　　</w:t>
      </w:r>
    </w:p>
    <w:sectPr w:rsidR="00833C77" w:rsidRPr="008A4941" w:rsidSect="00D50676">
      <w:headerReference w:type="first" r:id="rId8"/>
      <w:pgSz w:w="11906" w:h="16838" w:code="9"/>
      <w:pgMar w:top="851" w:right="851" w:bottom="295" w:left="1304" w:header="340" w:footer="992" w:gutter="0"/>
      <w:cols w:space="425"/>
      <w:titlePg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7D450" w14:textId="77777777" w:rsidR="00DD64AB" w:rsidRDefault="00DD64AB" w:rsidP="00036FFE">
      <w:r>
        <w:separator/>
      </w:r>
    </w:p>
  </w:endnote>
  <w:endnote w:type="continuationSeparator" w:id="0">
    <w:p w14:paraId="56BF34EF" w14:textId="77777777" w:rsidR="00DD64AB" w:rsidRDefault="00DD64AB" w:rsidP="0003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A1716" w14:textId="77777777" w:rsidR="00DD64AB" w:rsidRDefault="00DD64AB" w:rsidP="00036FFE">
      <w:r>
        <w:separator/>
      </w:r>
    </w:p>
  </w:footnote>
  <w:footnote w:type="continuationSeparator" w:id="0">
    <w:p w14:paraId="253E5F40" w14:textId="77777777" w:rsidR="00DD64AB" w:rsidRDefault="00DD64AB" w:rsidP="00036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7F75A" w14:textId="77777777" w:rsidR="00FA6E7D" w:rsidRPr="00FA6E7D" w:rsidRDefault="00FA6E7D" w:rsidP="00FA6E7D">
    <w:pPr>
      <w:pStyle w:val="a3"/>
      <w:jc w:val="right"/>
      <w:rPr>
        <w:rFonts w:ascii="ＭＳ ゴシック" w:eastAsia="ＭＳ ゴシック" w:hAnsi="ＭＳ ゴシック" w:hint="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31307"/>
    <w:multiLevelType w:val="hybridMultilevel"/>
    <w:tmpl w:val="4698B750"/>
    <w:lvl w:ilvl="0" w:tplc="ECAC14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387FEA"/>
    <w:multiLevelType w:val="hybridMultilevel"/>
    <w:tmpl w:val="00900FF2"/>
    <w:lvl w:ilvl="0" w:tplc="E5B85A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AC594D"/>
    <w:multiLevelType w:val="hybridMultilevel"/>
    <w:tmpl w:val="DE90C838"/>
    <w:lvl w:ilvl="0" w:tplc="653290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9614873">
    <w:abstractNumId w:val="1"/>
  </w:num>
  <w:num w:numId="2" w16cid:durableId="324435763">
    <w:abstractNumId w:val="2"/>
  </w:num>
  <w:num w:numId="3" w16cid:durableId="452411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6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6FFE"/>
    <w:rsid w:val="00001F3F"/>
    <w:rsid w:val="0002262E"/>
    <w:rsid w:val="00024248"/>
    <w:rsid w:val="00026540"/>
    <w:rsid w:val="00027434"/>
    <w:rsid w:val="000277A1"/>
    <w:rsid w:val="00031210"/>
    <w:rsid w:val="00036FFE"/>
    <w:rsid w:val="00045060"/>
    <w:rsid w:val="000453F3"/>
    <w:rsid w:val="00047804"/>
    <w:rsid w:val="00070775"/>
    <w:rsid w:val="00075E98"/>
    <w:rsid w:val="00080164"/>
    <w:rsid w:val="00081FEE"/>
    <w:rsid w:val="00082696"/>
    <w:rsid w:val="000851E9"/>
    <w:rsid w:val="00086376"/>
    <w:rsid w:val="000A35F4"/>
    <w:rsid w:val="000B102B"/>
    <w:rsid w:val="000B1459"/>
    <w:rsid w:val="000B4585"/>
    <w:rsid w:val="000B75D3"/>
    <w:rsid w:val="000C0095"/>
    <w:rsid w:val="000D33D0"/>
    <w:rsid w:val="000E1EBA"/>
    <w:rsid w:val="000E4BCC"/>
    <w:rsid w:val="000E5FF1"/>
    <w:rsid w:val="000E64D7"/>
    <w:rsid w:val="000F02FE"/>
    <w:rsid w:val="000F162A"/>
    <w:rsid w:val="000F1D0C"/>
    <w:rsid w:val="000F3267"/>
    <w:rsid w:val="001129FE"/>
    <w:rsid w:val="00114AE8"/>
    <w:rsid w:val="00114F18"/>
    <w:rsid w:val="001221E5"/>
    <w:rsid w:val="00134888"/>
    <w:rsid w:val="00137113"/>
    <w:rsid w:val="0014369A"/>
    <w:rsid w:val="001447D2"/>
    <w:rsid w:val="0014762A"/>
    <w:rsid w:val="00152599"/>
    <w:rsid w:val="001529C4"/>
    <w:rsid w:val="00153CC4"/>
    <w:rsid w:val="00157AB5"/>
    <w:rsid w:val="00157C45"/>
    <w:rsid w:val="00163A7E"/>
    <w:rsid w:val="00165969"/>
    <w:rsid w:val="00173702"/>
    <w:rsid w:val="00173AD9"/>
    <w:rsid w:val="0017558D"/>
    <w:rsid w:val="0018172D"/>
    <w:rsid w:val="001908FE"/>
    <w:rsid w:val="001932CF"/>
    <w:rsid w:val="001A17B4"/>
    <w:rsid w:val="001A3E1F"/>
    <w:rsid w:val="001A5089"/>
    <w:rsid w:val="001B55CD"/>
    <w:rsid w:val="001E3C9D"/>
    <w:rsid w:val="001E5EE5"/>
    <w:rsid w:val="001F76B1"/>
    <w:rsid w:val="00203977"/>
    <w:rsid w:val="00210CD9"/>
    <w:rsid w:val="00214993"/>
    <w:rsid w:val="00224D7D"/>
    <w:rsid w:val="00225A70"/>
    <w:rsid w:val="00232810"/>
    <w:rsid w:val="00235338"/>
    <w:rsid w:val="0024011A"/>
    <w:rsid w:val="00242B10"/>
    <w:rsid w:val="00252CF3"/>
    <w:rsid w:val="00253C56"/>
    <w:rsid w:val="00253C8E"/>
    <w:rsid w:val="002725B5"/>
    <w:rsid w:val="0027611A"/>
    <w:rsid w:val="00277AC7"/>
    <w:rsid w:val="00293194"/>
    <w:rsid w:val="002A0460"/>
    <w:rsid w:val="002A475D"/>
    <w:rsid w:val="002A78CB"/>
    <w:rsid w:val="002B1061"/>
    <w:rsid w:val="002B2C40"/>
    <w:rsid w:val="002B3899"/>
    <w:rsid w:val="002C4830"/>
    <w:rsid w:val="002C5E35"/>
    <w:rsid w:val="002C797E"/>
    <w:rsid w:val="002D1D85"/>
    <w:rsid w:val="002D2B7A"/>
    <w:rsid w:val="002D3C94"/>
    <w:rsid w:val="002D7659"/>
    <w:rsid w:val="002E2798"/>
    <w:rsid w:val="002F3E90"/>
    <w:rsid w:val="002F75AB"/>
    <w:rsid w:val="00310ED8"/>
    <w:rsid w:val="00316E49"/>
    <w:rsid w:val="0031714E"/>
    <w:rsid w:val="00321E6F"/>
    <w:rsid w:val="00340AD1"/>
    <w:rsid w:val="003413BE"/>
    <w:rsid w:val="0036458C"/>
    <w:rsid w:val="00392724"/>
    <w:rsid w:val="0039338B"/>
    <w:rsid w:val="00394581"/>
    <w:rsid w:val="00394952"/>
    <w:rsid w:val="003A20A0"/>
    <w:rsid w:val="003B3CAE"/>
    <w:rsid w:val="003B51D0"/>
    <w:rsid w:val="003B5CC3"/>
    <w:rsid w:val="003C1AEA"/>
    <w:rsid w:val="003D4945"/>
    <w:rsid w:val="003D4F27"/>
    <w:rsid w:val="003D7DFD"/>
    <w:rsid w:val="003E33EE"/>
    <w:rsid w:val="003E6062"/>
    <w:rsid w:val="003F369A"/>
    <w:rsid w:val="003F5BFA"/>
    <w:rsid w:val="0041027A"/>
    <w:rsid w:val="00412234"/>
    <w:rsid w:val="00412EAD"/>
    <w:rsid w:val="004204ED"/>
    <w:rsid w:val="00421C10"/>
    <w:rsid w:val="00430E74"/>
    <w:rsid w:val="00432E27"/>
    <w:rsid w:val="0043450F"/>
    <w:rsid w:val="00434EB1"/>
    <w:rsid w:val="004378B0"/>
    <w:rsid w:val="0044055E"/>
    <w:rsid w:val="004431B9"/>
    <w:rsid w:val="00450002"/>
    <w:rsid w:val="00451632"/>
    <w:rsid w:val="0045208B"/>
    <w:rsid w:val="00452FB0"/>
    <w:rsid w:val="00453D32"/>
    <w:rsid w:val="0046490C"/>
    <w:rsid w:val="004655C1"/>
    <w:rsid w:val="00466986"/>
    <w:rsid w:val="00466E16"/>
    <w:rsid w:val="0047098B"/>
    <w:rsid w:val="00474412"/>
    <w:rsid w:val="004753EF"/>
    <w:rsid w:val="00491EBA"/>
    <w:rsid w:val="00493E77"/>
    <w:rsid w:val="004949CA"/>
    <w:rsid w:val="004A2E3A"/>
    <w:rsid w:val="004A4033"/>
    <w:rsid w:val="004A5464"/>
    <w:rsid w:val="004C40C5"/>
    <w:rsid w:val="004C7865"/>
    <w:rsid w:val="004C786A"/>
    <w:rsid w:val="004E1937"/>
    <w:rsid w:val="004E27A7"/>
    <w:rsid w:val="005052CF"/>
    <w:rsid w:val="00531B5C"/>
    <w:rsid w:val="005353C4"/>
    <w:rsid w:val="00537764"/>
    <w:rsid w:val="00540B99"/>
    <w:rsid w:val="00547B01"/>
    <w:rsid w:val="00550B6A"/>
    <w:rsid w:val="00550CE3"/>
    <w:rsid w:val="00550D84"/>
    <w:rsid w:val="00555E4E"/>
    <w:rsid w:val="0055623E"/>
    <w:rsid w:val="00556411"/>
    <w:rsid w:val="00557F58"/>
    <w:rsid w:val="005708F4"/>
    <w:rsid w:val="00571294"/>
    <w:rsid w:val="0057227B"/>
    <w:rsid w:val="00572F9D"/>
    <w:rsid w:val="00575687"/>
    <w:rsid w:val="0058095C"/>
    <w:rsid w:val="00582B1C"/>
    <w:rsid w:val="00583FDE"/>
    <w:rsid w:val="0058561B"/>
    <w:rsid w:val="0059333E"/>
    <w:rsid w:val="00595D75"/>
    <w:rsid w:val="005962A7"/>
    <w:rsid w:val="00597D22"/>
    <w:rsid w:val="005A63E0"/>
    <w:rsid w:val="005B0BCD"/>
    <w:rsid w:val="005B2ED6"/>
    <w:rsid w:val="005B520A"/>
    <w:rsid w:val="005B5EBD"/>
    <w:rsid w:val="005C24C2"/>
    <w:rsid w:val="005C5778"/>
    <w:rsid w:val="005D30E7"/>
    <w:rsid w:val="00605C78"/>
    <w:rsid w:val="0061660B"/>
    <w:rsid w:val="00625320"/>
    <w:rsid w:val="0062698B"/>
    <w:rsid w:val="00630671"/>
    <w:rsid w:val="0063348E"/>
    <w:rsid w:val="006354B0"/>
    <w:rsid w:val="00637E2F"/>
    <w:rsid w:val="006407CF"/>
    <w:rsid w:val="006434F8"/>
    <w:rsid w:val="00643CB8"/>
    <w:rsid w:val="00645D4A"/>
    <w:rsid w:val="006506DA"/>
    <w:rsid w:val="0065071D"/>
    <w:rsid w:val="00652235"/>
    <w:rsid w:val="00654596"/>
    <w:rsid w:val="00654949"/>
    <w:rsid w:val="00656949"/>
    <w:rsid w:val="00656E81"/>
    <w:rsid w:val="006579EA"/>
    <w:rsid w:val="006605BF"/>
    <w:rsid w:val="00662A0A"/>
    <w:rsid w:val="00663411"/>
    <w:rsid w:val="00672F79"/>
    <w:rsid w:val="00674322"/>
    <w:rsid w:val="00675C92"/>
    <w:rsid w:val="00680228"/>
    <w:rsid w:val="00681A65"/>
    <w:rsid w:val="006901E1"/>
    <w:rsid w:val="00695B11"/>
    <w:rsid w:val="006A2AC0"/>
    <w:rsid w:val="006A3F63"/>
    <w:rsid w:val="006A47E8"/>
    <w:rsid w:val="006A774E"/>
    <w:rsid w:val="006B4730"/>
    <w:rsid w:val="006B552C"/>
    <w:rsid w:val="006D23EF"/>
    <w:rsid w:val="006D3F8C"/>
    <w:rsid w:val="006D40F9"/>
    <w:rsid w:val="006D48F1"/>
    <w:rsid w:val="006D5932"/>
    <w:rsid w:val="006D701E"/>
    <w:rsid w:val="006E1559"/>
    <w:rsid w:val="006E2CD8"/>
    <w:rsid w:val="006E66F0"/>
    <w:rsid w:val="006F016F"/>
    <w:rsid w:val="007021BB"/>
    <w:rsid w:val="0070661E"/>
    <w:rsid w:val="00706773"/>
    <w:rsid w:val="007129F0"/>
    <w:rsid w:val="00714641"/>
    <w:rsid w:val="00714D74"/>
    <w:rsid w:val="007174A3"/>
    <w:rsid w:val="00725315"/>
    <w:rsid w:val="00736A82"/>
    <w:rsid w:val="007375BE"/>
    <w:rsid w:val="00737E8B"/>
    <w:rsid w:val="00743EC2"/>
    <w:rsid w:val="0074686A"/>
    <w:rsid w:val="00756D29"/>
    <w:rsid w:val="007672F9"/>
    <w:rsid w:val="00767998"/>
    <w:rsid w:val="00770CD3"/>
    <w:rsid w:val="00772A5B"/>
    <w:rsid w:val="00776280"/>
    <w:rsid w:val="0077693E"/>
    <w:rsid w:val="00783428"/>
    <w:rsid w:val="00791DDD"/>
    <w:rsid w:val="0079466A"/>
    <w:rsid w:val="00795A7B"/>
    <w:rsid w:val="00796640"/>
    <w:rsid w:val="007A412F"/>
    <w:rsid w:val="007A6D1B"/>
    <w:rsid w:val="007A71E3"/>
    <w:rsid w:val="007A7DF0"/>
    <w:rsid w:val="007B05A2"/>
    <w:rsid w:val="007B2189"/>
    <w:rsid w:val="007B5E40"/>
    <w:rsid w:val="007C78F4"/>
    <w:rsid w:val="007D4B0C"/>
    <w:rsid w:val="007E057D"/>
    <w:rsid w:val="007E3415"/>
    <w:rsid w:val="007E5C23"/>
    <w:rsid w:val="007F0576"/>
    <w:rsid w:val="007F50CA"/>
    <w:rsid w:val="007F6EAF"/>
    <w:rsid w:val="00807E4B"/>
    <w:rsid w:val="00820740"/>
    <w:rsid w:val="00821567"/>
    <w:rsid w:val="00826B75"/>
    <w:rsid w:val="00827602"/>
    <w:rsid w:val="00831269"/>
    <w:rsid w:val="00831AA3"/>
    <w:rsid w:val="00833C77"/>
    <w:rsid w:val="00834B8E"/>
    <w:rsid w:val="0083571D"/>
    <w:rsid w:val="00835722"/>
    <w:rsid w:val="00844016"/>
    <w:rsid w:val="00846D5D"/>
    <w:rsid w:val="0085118A"/>
    <w:rsid w:val="00856E4C"/>
    <w:rsid w:val="00863252"/>
    <w:rsid w:val="00866A5C"/>
    <w:rsid w:val="00872C03"/>
    <w:rsid w:val="0087318F"/>
    <w:rsid w:val="00873860"/>
    <w:rsid w:val="00886FEA"/>
    <w:rsid w:val="008A4941"/>
    <w:rsid w:val="008B321A"/>
    <w:rsid w:val="008C0361"/>
    <w:rsid w:val="008C7077"/>
    <w:rsid w:val="008E63E9"/>
    <w:rsid w:val="008F51FD"/>
    <w:rsid w:val="00904B38"/>
    <w:rsid w:val="009203F5"/>
    <w:rsid w:val="0093098C"/>
    <w:rsid w:val="00930E54"/>
    <w:rsid w:val="009314AE"/>
    <w:rsid w:val="00933164"/>
    <w:rsid w:val="00934B5C"/>
    <w:rsid w:val="00934FE8"/>
    <w:rsid w:val="00943745"/>
    <w:rsid w:val="009454C7"/>
    <w:rsid w:val="009559B5"/>
    <w:rsid w:val="00957991"/>
    <w:rsid w:val="00960481"/>
    <w:rsid w:val="00960A19"/>
    <w:rsid w:val="00962F88"/>
    <w:rsid w:val="0096382C"/>
    <w:rsid w:val="00965B00"/>
    <w:rsid w:val="009766D2"/>
    <w:rsid w:val="009854CB"/>
    <w:rsid w:val="00985BB6"/>
    <w:rsid w:val="009A310E"/>
    <w:rsid w:val="009A5882"/>
    <w:rsid w:val="009A760B"/>
    <w:rsid w:val="009B4D42"/>
    <w:rsid w:val="009B4E36"/>
    <w:rsid w:val="009B5915"/>
    <w:rsid w:val="009C0828"/>
    <w:rsid w:val="009C1F88"/>
    <w:rsid w:val="009D1D52"/>
    <w:rsid w:val="009D6253"/>
    <w:rsid w:val="009D7733"/>
    <w:rsid w:val="009E3A43"/>
    <w:rsid w:val="009E3EA0"/>
    <w:rsid w:val="009F387E"/>
    <w:rsid w:val="009F5FB9"/>
    <w:rsid w:val="00A0416F"/>
    <w:rsid w:val="00A0428A"/>
    <w:rsid w:val="00A10B55"/>
    <w:rsid w:val="00A10B8D"/>
    <w:rsid w:val="00A164AF"/>
    <w:rsid w:val="00A203D3"/>
    <w:rsid w:val="00A220C4"/>
    <w:rsid w:val="00A31070"/>
    <w:rsid w:val="00A32716"/>
    <w:rsid w:val="00A348F1"/>
    <w:rsid w:val="00A40B14"/>
    <w:rsid w:val="00A40F63"/>
    <w:rsid w:val="00A42446"/>
    <w:rsid w:val="00A434EE"/>
    <w:rsid w:val="00A53509"/>
    <w:rsid w:val="00A604EE"/>
    <w:rsid w:val="00A678A1"/>
    <w:rsid w:val="00A722BB"/>
    <w:rsid w:val="00A7758E"/>
    <w:rsid w:val="00A81C5F"/>
    <w:rsid w:val="00A82476"/>
    <w:rsid w:val="00AA68C7"/>
    <w:rsid w:val="00AA7638"/>
    <w:rsid w:val="00AB3478"/>
    <w:rsid w:val="00AD1D7A"/>
    <w:rsid w:val="00AD7B51"/>
    <w:rsid w:val="00AE35E4"/>
    <w:rsid w:val="00AE3CF4"/>
    <w:rsid w:val="00AE5B32"/>
    <w:rsid w:val="00AF1632"/>
    <w:rsid w:val="00AF1F32"/>
    <w:rsid w:val="00AF2C18"/>
    <w:rsid w:val="00AF7274"/>
    <w:rsid w:val="00B0078E"/>
    <w:rsid w:val="00B03DC7"/>
    <w:rsid w:val="00B06B62"/>
    <w:rsid w:val="00B0794B"/>
    <w:rsid w:val="00B246E1"/>
    <w:rsid w:val="00B258DE"/>
    <w:rsid w:val="00B30A34"/>
    <w:rsid w:val="00B356DF"/>
    <w:rsid w:val="00B41586"/>
    <w:rsid w:val="00B42137"/>
    <w:rsid w:val="00B456D4"/>
    <w:rsid w:val="00B56185"/>
    <w:rsid w:val="00B62DE3"/>
    <w:rsid w:val="00B72A27"/>
    <w:rsid w:val="00B87892"/>
    <w:rsid w:val="00B90034"/>
    <w:rsid w:val="00B902A1"/>
    <w:rsid w:val="00B91138"/>
    <w:rsid w:val="00BA1E72"/>
    <w:rsid w:val="00BA259F"/>
    <w:rsid w:val="00BA3795"/>
    <w:rsid w:val="00BA41E9"/>
    <w:rsid w:val="00BB5A02"/>
    <w:rsid w:val="00BC12DB"/>
    <w:rsid w:val="00BC6624"/>
    <w:rsid w:val="00BD231F"/>
    <w:rsid w:val="00BD4190"/>
    <w:rsid w:val="00BE37FD"/>
    <w:rsid w:val="00BF2D02"/>
    <w:rsid w:val="00C13185"/>
    <w:rsid w:val="00C13EB0"/>
    <w:rsid w:val="00C2296B"/>
    <w:rsid w:val="00C22A14"/>
    <w:rsid w:val="00C253C9"/>
    <w:rsid w:val="00C27EE6"/>
    <w:rsid w:val="00C309A7"/>
    <w:rsid w:val="00C31AC4"/>
    <w:rsid w:val="00C4235E"/>
    <w:rsid w:val="00C511DA"/>
    <w:rsid w:val="00C63598"/>
    <w:rsid w:val="00C6517C"/>
    <w:rsid w:val="00C65322"/>
    <w:rsid w:val="00C66CE3"/>
    <w:rsid w:val="00C67564"/>
    <w:rsid w:val="00C82754"/>
    <w:rsid w:val="00C8673B"/>
    <w:rsid w:val="00C90A86"/>
    <w:rsid w:val="00C914CA"/>
    <w:rsid w:val="00C942D5"/>
    <w:rsid w:val="00CA022B"/>
    <w:rsid w:val="00CA1FE5"/>
    <w:rsid w:val="00CA55D6"/>
    <w:rsid w:val="00CB1CDB"/>
    <w:rsid w:val="00CB7DA1"/>
    <w:rsid w:val="00CC0E26"/>
    <w:rsid w:val="00CD4FFF"/>
    <w:rsid w:val="00CE1AA5"/>
    <w:rsid w:val="00CE5A69"/>
    <w:rsid w:val="00CF1AD9"/>
    <w:rsid w:val="00CF6389"/>
    <w:rsid w:val="00CF6D9E"/>
    <w:rsid w:val="00D0321E"/>
    <w:rsid w:val="00D1540C"/>
    <w:rsid w:val="00D207C0"/>
    <w:rsid w:val="00D255B5"/>
    <w:rsid w:val="00D274E6"/>
    <w:rsid w:val="00D27822"/>
    <w:rsid w:val="00D3207C"/>
    <w:rsid w:val="00D341BC"/>
    <w:rsid w:val="00D402D3"/>
    <w:rsid w:val="00D46672"/>
    <w:rsid w:val="00D50676"/>
    <w:rsid w:val="00D54224"/>
    <w:rsid w:val="00D600E0"/>
    <w:rsid w:val="00D60608"/>
    <w:rsid w:val="00D611AB"/>
    <w:rsid w:val="00D62AB9"/>
    <w:rsid w:val="00D706DF"/>
    <w:rsid w:val="00D75031"/>
    <w:rsid w:val="00D76B4A"/>
    <w:rsid w:val="00D82220"/>
    <w:rsid w:val="00D83A57"/>
    <w:rsid w:val="00D9369E"/>
    <w:rsid w:val="00DA0A07"/>
    <w:rsid w:val="00DA5668"/>
    <w:rsid w:val="00DB37C1"/>
    <w:rsid w:val="00DC0316"/>
    <w:rsid w:val="00DC5221"/>
    <w:rsid w:val="00DC54EF"/>
    <w:rsid w:val="00DC7B18"/>
    <w:rsid w:val="00DD6449"/>
    <w:rsid w:val="00DD64AB"/>
    <w:rsid w:val="00DD7952"/>
    <w:rsid w:val="00DE48C5"/>
    <w:rsid w:val="00DF29DC"/>
    <w:rsid w:val="00DF7432"/>
    <w:rsid w:val="00E002D4"/>
    <w:rsid w:val="00E00DEF"/>
    <w:rsid w:val="00E01FC9"/>
    <w:rsid w:val="00E03009"/>
    <w:rsid w:val="00E065B4"/>
    <w:rsid w:val="00E11475"/>
    <w:rsid w:val="00E17517"/>
    <w:rsid w:val="00E25D08"/>
    <w:rsid w:val="00E47155"/>
    <w:rsid w:val="00E5026E"/>
    <w:rsid w:val="00E63FB0"/>
    <w:rsid w:val="00E723E1"/>
    <w:rsid w:val="00E77DE9"/>
    <w:rsid w:val="00E84079"/>
    <w:rsid w:val="00E84AA9"/>
    <w:rsid w:val="00E86519"/>
    <w:rsid w:val="00E87E8C"/>
    <w:rsid w:val="00E96D96"/>
    <w:rsid w:val="00EA243D"/>
    <w:rsid w:val="00EA6872"/>
    <w:rsid w:val="00EA6F3D"/>
    <w:rsid w:val="00EB6AF4"/>
    <w:rsid w:val="00EC2549"/>
    <w:rsid w:val="00ED2857"/>
    <w:rsid w:val="00ED7063"/>
    <w:rsid w:val="00EE416D"/>
    <w:rsid w:val="00EE7FA4"/>
    <w:rsid w:val="00EF2931"/>
    <w:rsid w:val="00F05106"/>
    <w:rsid w:val="00F06A8A"/>
    <w:rsid w:val="00F114B7"/>
    <w:rsid w:val="00F14207"/>
    <w:rsid w:val="00F16863"/>
    <w:rsid w:val="00F173B0"/>
    <w:rsid w:val="00F270E7"/>
    <w:rsid w:val="00F27782"/>
    <w:rsid w:val="00F31EAD"/>
    <w:rsid w:val="00F32A3D"/>
    <w:rsid w:val="00F5032D"/>
    <w:rsid w:val="00F50F12"/>
    <w:rsid w:val="00F556D8"/>
    <w:rsid w:val="00F57428"/>
    <w:rsid w:val="00F60C8C"/>
    <w:rsid w:val="00F77B34"/>
    <w:rsid w:val="00F85B2B"/>
    <w:rsid w:val="00F86E7E"/>
    <w:rsid w:val="00F872D9"/>
    <w:rsid w:val="00F92A56"/>
    <w:rsid w:val="00FA0585"/>
    <w:rsid w:val="00FA0B28"/>
    <w:rsid w:val="00FA1014"/>
    <w:rsid w:val="00FA19D3"/>
    <w:rsid w:val="00FA3F5A"/>
    <w:rsid w:val="00FA6876"/>
    <w:rsid w:val="00FA6E7D"/>
    <w:rsid w:val="00FA7B0D"/>
    <w:rsid w:val="00FC3591"/>
    <w:rsid w:val="00FC45FD"/>
    <w:rsid w:val="00FE22EE"/>
    <w:rsid w:val="00FE6252"/>
    <w:rsid w:val="00FF520D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v:textbox inset="5.85pt,.7pt,5.85pt,.7pt"/>
    </o:shapedefaults>
    <o:shapelayout v:ext="edit">
      <o:idmap v:ext="edit" data="2"/>
    </o:shapelayout>
  </w:shapeDefaults>
  <w:decimalSymbol w:val="."/>
  <w:listSeparator w:val=","/>
  <w14:docId w14:val="3A6DE17C"/>
  <w15:chartTrackingRefBased/>
  <w15:docId w15:val="{F40835AD-3850-4DFF-A84B-A096FAD6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E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36F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036FF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036F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036FF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6FF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6FF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7D243-3153-401C-90E5-297645BE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ウマチ登録医申請書</vt:lpstr>
      <vt:lpstr>リウマチ登録医申請書</vt:lpstr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ウマチ登録医申請書</dc:title>
  <dc:subject/>
  <dc:creator>Yoshifuji Matsumoto</dc:creator>
  <cp:keywords/>
  <cp:lastModifiedBy>高見 のりこ</cp:lastModifiedBy>
  <cp:revision>2</cp:revision>
  <cp:lastPrinted>2020-05-25T05:15:00Z</cp:lastPrinted>
  <dcterms:created xsi:type="dcterms:W3CDTF">2023-12-25T05:25:00Z</dcterms:created>
  <dcterms:modified xsi:type="dcterms:W3CDTF">2023-12-25T05:25:00Z</dcterms:modified>
</cp:coreProperties>
</file>